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9D" w:rsidRDefault="00520E9D" w:rsidP="00520E9D">
      <w:pPr>
        <w:pStyle w:val="aa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9D" w:rsidRDefault="00520E9D" w:rsidP="00520E9D">
      <w:pPr>
        <w:pStyle w:val="aa"/>
        <w:jc w:val="center"/>
      </w:pPr>
    </w:p>
    <w:p w:rsidR="00520E9D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СОВЕТ</w:t>
      </w:r>
      <w:r>
        <w:rPr>
          <w:b/>
          <w:bCs/>
        </w:rPr>
        <w:t xml:space="preserve"> МЕСТНОГО САМОУПРАВЛЕНИЯ</w:t>
      </w:r>
      <w:r w:rsidRPr="000F255C">
        <w:rPr>
          <w:b/>
          <w:bCs/>
        </w:rPr>
        <w:t xml:space="preserve"> СЕЛЬСКОГО ПОСЕЛЕНИЯ</w:t>
      </w:r>
    </w:p>
    <w:p w:rsidR="00520E9D" w:rsidRDefault="00520E9D" w:rsidP="00520E9D">
      <w:pPr>
        <w:pStyle w:val="aa"/>
        <w:jc w:val="center"/>
        <w:rPr>
          <w:b/>
          <w:bCs/>
        </w:rPr>
      </w:pPr>
      <w:r>
        <w:rPr>
          <w:b/>
          <w:bCs/>
        </w:rPr>
        <w:t>ПСЫ</w:t>
      </w:r>
      <w:r w:rsidRPr="000F255C">
        <w:rPr>
          <w:b/>
          <w:bCs/>
        </w:rPr>
        <w:t>ГАНСУ УРВАНСКОГО</w:t>
      </w:r>
      <w:r>
        <w:rPr>
          <w:b/>
          <w:bCs/>
        </w:rPr>
        <w:t xml:space="preserve"> </w:t>
      </w:r>
      <w:r w:rsidRPr="000F255C">
        <w:rPr>
          <w:b/>
          <w:bCs/>
        </w:rPr>
        <w:t>МУНИЦПАЛЬНОГО РАЙОНА</w:t>
      </w:r>
    </w:p>
    <w:p w:rsidR="00520E9D" w:rsidRPr="000F255C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КАБАРДИНО-БАЛКАРСКОЙ РЕСПУБЛИКИ</w:t>
      </w:r>
    </w:p>
    <w:p w:rsidR="00520E9D" w:rsidRPr="000F255C" w:rsidRDefault="00520E9D" w:rsidP="00520E9D">
      <w:pPr>
        <w:pStyle w:val="aa"/>
        <w:rPr>
          <w:b/>
          <w:bCs/>
        </w:rPr>
      </w:pPr>
      <w:r w:rsidRPr="000F255C">
        <w:rPr>
          <w:b/>
          <w:bCs/>
        </w:rPr>
        <w:tab/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8E4D02">
        <w:rPr>
          <w:b/>
          <w:bCs/>
          <w:sz w:val="16"/>
          <w:szCs w:val="16"/>
        </w:rPr>
        <w:t>КЪЭБЭРДЕЙ-БАЛЬКЪЭР РЕСПУБЛИКЭМ                                              КЪАБАРТЫ-МАЛКЪАР  РЕСПУБЛИКАНЫ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ЩЫЩ</w:t>
      </w:r>
      <w:r w:rsidRPr="008E4D02">
        <w:rPr>
          <w:b/>
          <w:bCs/>
          <w:sz w:val="16"/>
          <w:szCs w:val="16"/>
        </w:rPr>
        <w:t xml:space="preserve">  АРУАН МУНИЦИПАЛЬНЭ КУЕЙМ </w:t>
      </w:r>
      <w:r>
        <w:rPr>
          <w:b/>
          <w:bCs/>
          <w:sz w:val="16"/>
          <w:szCs w:val="16"/>
        </w:rPr>
        <w:t>Щ</w:t>
      </w:r>
      <w:proofErr w:type="gramStart"/>
      <w:r w:rsidRPr="008E4D02">
        <w:rPr>
          <w:b/>
          <w:bCs/>
          <w:sz w:val="16"/>
          <w:szCs w:val="16"/>
        </w:rPr>
        <w:t>!</w:t>
      </w:r>
      <w:r>
        <w:rPr>
          <w:b/>
          <w:bCs/>
          <w:sz w:val="16"/>
          <w:szCs w:val="16"/>
        </w:rPr>
        <w:t>Ы</w:t>
      </w:r>
      <w:proofErr w:type="gramEnd"/>
      <w:r>
        <w:rPr>
          <w:b/>
          <w:bCs/>
          <w:sz w:val="16"/>
          <w:szCs w:val="16"/>
        </w:rPr>
        <w:t>П</w:t>
      </w:r>
      <w:r w:rsidRPr="008E4D0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Э                           УРВАН  МУНИЦИПАЛЬНЫЙ  РАЙОНУНУ ЖЕР-ЖЕРЛИ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МОУПРАВЛЕНЭМК1Э</w:t>
      </w:r>
      <w:r w:rsidRPr="008E4D0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И ПСЫГУЭНСУ                                               САМОУПРАВЛЕНИЯСЫ  ПСЫГАНСУ   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ЪУАЖЭ ЖЫЛАГЪУЭМ И  СОВЕТ                                                              ПОСЕЛЕНИЯСЫНЫ ЭЛ СОВЕТИ</w:t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  <w:r w:rsidRPr="008E4D02">
        <w:rPr>
          <w:b/>
          <w:bCs/>
          <w:sz w:val="16"/>
          <w:szCs w:val="16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520E9D" w:rsidTr="00BD4C08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20E9D" w:rsidRDefault="00520E9D" w:rsidP="00520E9D">
            <w:pPr>
              <w:pStyle w:val="aa"/>
              <w:rPr>
                <w:b/>
              </w:rPr>
            </w:pPr>
            <w:r w:rsidRPr="008E4D02">
              <w:rPr>
                <w:b/>
              </w:rPr>
              <w:t xml:space="preserve">361326, </w:t>
            </w:r>
            <w:proofErr w:type="spellStart"/>
            <w:r w:rsidRPr="008E4D02">
              <w:rPr>
                <w:b/>
              </w:rPr>
              <w:t>с</w:t>
            </w:r>
            <w:proofErr w:type="gramStart"/>
            <w:r w:rsidRPr="008E4D02">
              <w:rPr>
                <w:b/>
              </w:rPr>
              <w:t>.П</w:t>
            </w:r>
            <w:proofErr w:type="gramEnd"/>
            <w:r w:rsidRPr="008E4D02">
              <w:rPr>
                <w:b/>
              </w:rPr>
              <w:t>сыгансу</w:t>
            </w:r>
            <w:proofErr w:type="spellEnd"/>
            <w:r w:rsidRPr="008E4D02">
              <w:rPr>
                <w:b/>
              </w:rPr>
              <w:t xml:space="preserve">, ул. Ленина, № 111                                                  </w:t>
            </w:r>
            <w:r>
              <w:rPr>
                <w:b/>
              </w:rPr>
              <w:t>тел.72-9-00  72-4-33</w:t>
            </w:r>
          </w:p>
        </w:tc>
      </w:tr>
    </w:tbl>
    <w:p w:rsidR="00520E9D" w:rsidRPr="00520E9D" w:rsidRDefault="00520E9D" w:rsidP="00520E9D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___________________</w:t>
      </w:r>
      <w:r w:rsidRPr="00520E9D">
        <w:rPr>
          <w:lang w:val="ru-RU"/>
        </w:rPr>
        <w:t>_____________________________________________</w:t>
      </w:r>
      <w:r>
        <w:rPr>
          <w:lang w:val="ru-RU"/>
        </w:rPr>
        <w:tab/>
      </w:r>
    </w:p>
    <w:p w:rsidR="00520E9D" w:rsidRDefault="00520E9D" w:rsidP="00520E9D">
      <w:pPr>
        <w:pStyle w:val="3"/>
        <w:tabs>
          <w:tab w:val="left" w:pos="2445"/>
          <w:tab w:val="center" w:pos="5096"/>
        </w:tabs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</w:t>
      </w:r>
    </w:p>
    <w:p w:rsidR="00520E9D" w:rsidRPr="00134FDD" w:rsidRDefault="00520E9D" w:rsidP="00520E9D">
      <w:pPr>
        <w:pStyle w:val="3"/>
        <w:tabs>
          <w:tab w:val="left" w:pos="2445"/>
          <w:tab w:val="center" w:pos="5096"/>
        </w:tabs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134FDD">
        <w:rPr>
          <w:lang w:val="ru-RU"/>
        </w:rPr>
        <w:t xml:space="preserve">РЕШЕНИЕ   № </w:t>
      </w:r>
      <w:r>
        <w:rPr>
          <w:lang w:val="ru-RU"/>
        </w:rPr>
        <w:t>1</w:t>
      </w:r>
    </w:p>
    <w:p w:rsidR="00520E9D" w:rsidRPr="00134FDD" w:rsidRDefault="00520E9D" w:rsidP="00520E9D">
      <w:pPr>
        <w:pStyle w:val="3"/>
        <w:ind w:firstLine="0"/>
        <w:jc w:val="center"/>
        <w:rPr>
          <w:lang w:val="ru-RU"/>
        </w:rPr>
      </w:pPr>
      <w:r w:rsidRPr="00134FDD">
        <w:rPr>
          <w:lang w:val="ru-RU"/>
        </w:rPr>
        <w:t xml:space="preserve">УНАФЭ        № </w:t>
      </w:r>
      <w:r>
        <w:rPr>
          <w:lang w:val="ru-RU"/>
        </w:rPr>
        <w:t>1</w:t>
      </w:r>
    </w:p>
    <w:p w:rsidR="00520E9D" w:rsidRPr="00134FDD" w:rsidRDefault="00520E9D" w:rsidP="00520E9D">
      <w:pPr>
        <w:pStyle w:val="3"/>
        <w:ind w:firstLine="0"/>
        <w:jc w:val="center"/>
        <w:rPr>
          <w:b w:val="0"/>
          <w:bCs w:val="0"/>
          <w:lang w:val="ru-RU"/>
        </w:rPr>
      </w:pPr>
      <w:r w:rsidRPr="00134FDD">
        <w:rPr>
          <w:lang w:val="ru-RU"/>
        </w:rPr>
        <w:t>БЕГИМ        №</w:t>
      </w:r>
      <w:r>
        <w:rPr>
          <w:lang w:val="ru-RU"/>
        </w:rPr>
        <w:t xml:space="preserve"> 1</w:t>
      </w:r>
    </w:p>
    <w:p w:rsidR="00520E9D" w:rsidRPr="00134FDD" w:rsidRDefault="00520E9D" w:rsidP="00520E9D">
      <w:pPr>
        <w:pStyle w:val="3"/>
        <w:ind w:firstLine="0"/>
        <w:jc w:val="center"/>
        <w:rPr>
          <w:lang w:val="ru-RU"/>
        </w:rPr>
      </w:pPr>
      <w:r w:rsidRPr="00134FDD">
        <w:rPr>
          <w:lang w:val="ru-RU"/>
        </w:rPr>
        <w:t xml:space="preserve"> Совета местного самоуправления сельского</w:t>
      </w:r>
    </w:p>
    <w:p w:rsidR="00520E9D" w:rsidRPr="00134FDD" w:rsidRDefault="00520E9D" w:rsidP="00520E9D">
      <w:pPr>
        <w:pStyle w:val="3"/>
        <w:ind w:firstLine="0"/>
        <w:jc w:val="center"/>
        <w:rPr>
          <w:lang w:val="ru-RU"/>
        </w:rPr>
      </w:pPr>
      <w:r w:rsidRPr="00134FDD">
        <w:rPr>
          <w:lang w:val="ru-RU"/>
        </w:rPr>
        <w:t xml:space="preserve">поселения </w:t>
      </w:r>
      <w:proofErr w:type="spellStart"/>
      <w:r w:rsidRPr="00134FDD">
        <w:rPr>
          <w:lang w:val="ru-RU"/>
        </w:rPr>
        <w:t>Псыгансу</w:t>
      </w:r>
      <w:proofErr w:type="spellEnd"/>
      <w:r w:rsidRPr="00134FDD">
        <w:rPr>
          <w:lang w:val="ru-RU"/>
        </w:rPr>
        <w:t xml:space="preserve"> </w:t>
      </w:r>
      <w:proofErr w:type="spellStart"/>
      <w:r w:rsidRPr="00134FDD">
        <w:rPr>
          <w:lang w:val="ru-RU"/>
        </w:rPr>
        <w:t>Урванского</w:t>
      </w:r>
      <w:proofErr w:type="spellEnd"/>
      <w:r w:rsidRPr="00134FDD">
        <w:rPr>
          <w:lang w:val="ru-RU"/>
        </w:rPr>
        <w:t xml:space="preserve"> муниципального района КБР</w:t>
      </w:r>
    </w:p>
    <w:p w:rsidR="00520E9D" w:rsidRPr="00134FDD" w:rsidRDefault="00520E9D" w:rsidP="00520E9D">
      <w:pPr>
        <w:pStyle w:val="3"/>
        <w:ind w:firstLine="0"/>
        <w:jc w:val="left"/>
        <w:rPr>
          <w:lang w:val="ru-RU"/>
        </w:rPr>
      </w:pPr>
    </w:p>
    <w:p w:rsidR="00520E9D" w:rsidRPr="00134FDD" w:rsidRDefault="00520E9D" w:rsidP="00520E9D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 xml:space="preserve">11  ноября </w:t>
      </w:r>
      <w:r w:rsidRPr="00134FDD">
        <w:rPr>
          <w:lang w:val="ru-RU"/>
        </w:rPr>
        <w:t xml:space="preserve"> 20</w:t>
      </w:r>
      <w:r>
        <w:rPr>
          <w:lang w:val="ru-RU"/>
        </w:rPr>
        <w:t>20</w:t>
      </w:r>
      <w:r w:rsidRPr="00134FDD">
        <w:rPr>
          <w:lang w:val="ru-RU"/>
        </w:rPr>
        <w:t xml:space="preserve"> год</w:t>
      </w:r>
      <w:r>
        <w:rPr>
          <w:lang w:val="ru-RU"/>
        </w:rPr>
        <w:t>а</w:t>
      </w:r>
      <w:r w:rsidRPr="00134FDD">
        <w:rPr>
          <w:lang w:val="ru-RU"/>
        </w:rPr>
        <w:t xml:space="preserve">                                                                       с.п. </w:t>
      </w:r>
      <w:proofErr w:type="spellStart"/>
      <w:r w:rsidRPr="00134FDD">
        <w:rPr>
          <w:lang w:val="ru-RU"/>
        </w:rPr>
        <w:t>Псыгансу</w:t>
      </w:r>
      <w:proofErr w:type="spellEnd"/>
    </w:p>
    <w:p w:rsidR="00520E9D" w:rsidRPr="00520E9D" w:rsidRDefault="00520E9D" w:rsidP="00520E9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20E9D" w:rsidRPr="00520E9D" w:rsidRDefault="00520E9D" w:rsidP="00520E9D">
      <w:pPr>
        <w:pStyle w:val="3"/>
        <w:ind w:firstLine="0"/>
        <w:jc w:val="center"/>
        <w:rPr>
          <w:lang w:val="ru-RU"/>
        </w:rPr>
      </w:pPr>
      <w:r w:rsidRPr="00520E9D">
        <w:rPr>
          <w:lang w:val="ru-RU"/>
        </w:rPr>
        <w:t xml:space="preserve">О  проекте решения  «О бюджете сельского поселения </w:t>
      </w:r>
      <w:proofErr w:type="spellStart"/>
      <w:r w:rsidRPr="00520E9D">
        <w:rPr>
          <w:lang w:val="ru-RU"/>
        </w:rPr>
        <w:t>Псыгансу</w:t>
      </w:r>
      <w:proofErr w:type="spellEnd"/>
      <w:r w:rsidRPr="00520E9D">
        <w:rPr>
          <w:lang w:val="ru-RU"/>
        </w:rPr>
        <w:t xml:space="preserve"> </w:t>
      </w:r>
    </w:p>
    <w:p w:rsidR="00520E9D" w:rsidRPr="00520E9D" w:rsidRDefault="00520E9D" w:rsidP="00520E9D">
      <w:pPr>
        <w:pStyle w:val="3"/>
        <w:ind w:firstLine="0"/>
        <w:jc w:val="center"/>
        <w:rPr>
          <w:lang w:val="ru-RU"/>
        </w:rPr>
      </w:pPr>
      <w:proofErr w:type="spellStart"/>
      <w:r w:rsidRPr="00520E9D">
        <w:rPr>
          <w:lang w:val="ru-RU"/>
        </w:rPr>
        <w:t>Урванского</w:t>
      </w:r>
      <w:proofErr w:type="spellEnd"/>
      <w:r w:rsidRPr="00520E9D">
        <w:rPr>
          <w:lang w:val="ru-RU"/>
        </w:rPr>
        <w:t xml:space="preserve"> муниципального района Кабардино-Балкарской Республики  на 2021 год и на плановый период 2022и 2023 годов»</w:t>
      </w:r>
    </w:p>
    <w:p w:rsidR="00520E9D" w:rsidRPr="00520E9D" w:rsidRDefault="00520E9D" w:rsidP="00520E9D">
      <w:pPr>
        <w:pStyle w:val="3"/>
        <w:ind w:firstLine="0"/>
        <w:jc w:val="left"/>
        <w:rPr>
          <w:lang w:val="ru-RU"/>
        </w:rPr>
      </w:pPr>
    </w:p>
    <w:p w:rsidR="00520E9D" w:rsidRDefault="00520E9D" w:rsidP="00520E9D">
      <w:pPr>
        <w:pStyle w:val="3"/>
        <w:ind w:left="90"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     </w:t>
      </w:r>
      <w:r>
        <w:rPr>
          <w:b w:val="0"/>
          <w:lang w:val="ru-RU"/>
        </w:rPr>
        <w:t>1.</w:t>
      </w:r>
      <w:r w:rsidRPr="00520E9D">
        <w:rPr>
          <w:b w:val="0"/>
          <w:lang w:val="ru-RU"/>
        </w:rPr>
        <w:t xml:space="preserve">Принять проект  решения «О бюджете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</w:t>
      </w:r>
      <w:proofErr w:type="spellStart"/>
      <w:r w:rsidRPr="00520E9D">
        <w:rPr>
          <w:b w:val="0"/>
          <w:lang w:val="ru-RU"/>
        </w:rPr>
        <w:t>Урванского</w:t>
      </w:r>
      <w:proofErr w:type="spellEnd"/>
      <w:r w:rsidRPr="00520E9D">
        <w:rPr>
          <w:b w:val="0"/>
          <w:lang w:val="ru-RU"/>
        </w:rPr>
        <w:t xml:space="preserve"> муниципального района Кабардино-Балкарской Республики на 2021 год и на плановый период 2022 и 2023 годов» (далее проект) </w:t>
      </w:r>
    </w:p>
    <w:p w:rsidR="00520E9D" w:rsidRPr="00520E9D" w:rsidRDefault="00520E9D" w:rsidP="00520E9D">
      <w:pPr>
        <w:pStyle w:val="3"/>
        <w:ind w:left="90" w:firstLine="0"/>
        <w:rPr>
          <w:lang w:val="ru-RU"/>
        </w:rPr>
      </w:pPr>
      <w:r w:rsidRPr="00520E9D">
        <w:rPr>
          <w:b w:val="0"/>
          <w:lang w:val="ru-RU"/>
        </w:rPr>
        <w:t>( приложение № 1)</w:t>
      </w:r>
      <w:r w:rsidRPr="00520E9D">
        <w:rPr>
          <w:lang w:val="ru-RU"/>
        </w:rPr>
        <w:t xml:space="preserve"> </w:t>
      </w:r>
      <w:r w:rsidRPr="00520E9D">
        <w:rPr>
          <w:b w:val="0"/>
          <w:lang w:val="ru-RU"/>
        </w:rPr>
        <w:t xml:space="preserve">и прогноз  социально-экономического развития 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на 2021 и на плановый период 2022-2023  годов (приложение</w:t>
      </w:r>
      <w:r w:rsidRPr="00520E9D">
        <w:rPr>
          <w:lang w:val="ru-RU"/>
        </w:rPr>
        <w:t xml:space="preserve"> </w:t>
      </w:r>
      <w:r w:rsidRPr="00520E9D">
        <w:rPr>
          <w:b w:val="0"/>
          <w:lang w:val="ru-RU"/>
        </w:rPr>
        <w:t>№ 2</w:t>
      </w:r>
      <w:r w:rsidRPr="00520E9D">
        <w:rPr>
          <w:lang w:val="ru-RU"/>
        </w:rPr>
        <w:t>)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       2. </w:t>
      </w:r>
      <w:r w:rsidRPr="00520E9D">
        <w:rPr>
          <w:b w:val="0"/>
          <w:lang w:val="ru-RU"/>
        </w:rPr>
        <w:t xml:space="preserve">Обнародовать проект решения «О бюджете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</w:t>
      </w:r>
      <w:proofErr w:type="spellStart"/>
      <w:r w:rsidRPr="00520E9D">
        <w:rPr>
          <w:b w:val="0"/>
          <w:lang w:val="ru-RU"/>
        </w:rPr>
        <w:t>Урванского</w:t>
      </w:r>
      <w:proofErr w:type="spellEnd"/>
      <w:r w:rsidRPr="00520E9D">
        <w:rPr>
          <w:b w:val="0"/>
          <w:lang w:val="ru-RU"/>
        </w:rPr>
        <w:t xml:space="preserve"> муниципального района Кабардино-Балкарской Республики на 2021 год и на плановый период 2022 и 2023 годов» до 15.11.2020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3.Установить, что предложения граждан по проекту решения Совета МС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принимаются в письменном виде в течение 30 дней со дня обнародования по адресу: </w:t>
      </w:r>
      <w:proofErr w:type="spellStart"/>
      <w:r w:rsidRPr="00520E9D">
        <w:rPr>
          <w:b w:val="0"/>
          <w:lang w:val="ru-RU"/>
        </w:rPr>
        <w:t>с</w:t>
      </w:r>
      <w:proofErr w:type="gramStart"/>
      <w:r w:rsidRPr="00520E9D">
        <w:rPr>
          <w:b w:val="0"/>
          <w:lang w:val="ru-RU"/>
        </w:rPr>
        <w:t>.П</w:t>
      </w:r>
      <w:proofErr w:type="gramEnd"/>
      <w:r w:rsidRPr="00520E9D">
        <w:rPr>
          <w:b w:val="0"/>
          <w:lang w:val="ru-RU"/>
        </w:rPr>
        <w:t>сыгансу</w:t>
      </w:r>
      <w:proofErr w:type="spellEnd"/>
      <w:r w:rsidRPr="00520E9D">
        <w:rPr>
          <w:b w:val="0"/>
          <w:lang w:val="ru-RU"/>
        </w:rPr>
        <w:t xml:space="preserve">, ул. Ленина, 111  с 9.00 до 17.00 часов путем размещения на информационном стенде  местной администрации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>, МКУК «</w:t>
      </w:r>
      <w:proofErr w:type="spellStart"/>
      <w:r w:rsidRPr="00520E9D">
        <w:rPr>
          <w:b w:val="0"/>
          <w:lang w:val="ru-RU"/>
        </w:rPr>
        <w:t>Псыгансуевская</w:t>
      </w:r>
      <w:proofErr w:type="spellEnd"/>
      <w:r w:rsidRPr="00520E9D">
        <w:rPr>
          <w:b w:val="0"/>
          <w:lang w:val="ru-RU"/>
        </w:rPr>
        <w:t xml:space="preserve"> сельская библиотека», МКОУ СОШ №1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>, МУП ПКП «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»  и  на официальном сайте местной администрации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 с  15.11.2020 г. по 14.12.2020 г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 4. Для обсуждения проекта с участием жителей, провест</w:t>
      </w:r>
      <w:r w:rsidR="003856C4">
        <w:rPr>
          <w:b w:val="0"/>
          <w:lang w:val="ru-RU"/>
        </w:rPr>
        <w:t>и публичные слушания  15.12. 2020</w:t>
      </w:r>
      <w:r w:rsidRPr="00520E9D">
        <w:rPr>
          <w:b w:val="0"/>
          <w:lang w:val="ru-RU"/>
        </w:rPr>
        <w:t xml:space="preserve">   года в 10.00 в здании администрации   адресу </w:t>
      </w:r>
      <w:proofErr w:type="gramStart"/>
      <w:r w:rsidRPr="00520E9D">
        <w:rPr>
          <w:b w:val="0"/>
          <w:lang w:val="ru-RU"/>
        </w:rPr>
        <w:t>с</w:t>
      </w:r>
      <w:proofErr w:type="gramEnd"/>
      <w:r w:rsidRPr="00520E9D">
        <w:rPr>
          <w:b w:val="0"/>
          <w:lang w:val="ru-RU"/>
        </w:rPr>
        <w:t xml:space="preserve">. </w:t>
      </w:r>
      <w:proofErr w:type="spellStart"/>
      <w:r w:rsidRPr="00520E9D">
        <w:rPr>
          <w:b w:val="0"/>
          <w:lang w:val="ru-RU"/>
        </w:rPr>
        <w:lastRenderedPageBreak/>
        <w:t>Псыгансу</w:t>
      </w:r>
      <w:proofErr w:type="spellEnd"/>
      <w:r w:rsidRPr="00520E9D">
        <w:rPr>
          <w:b w:val="0"/>
          <w:lang w:val="ru-RU"/>
        </w:rPr>
        <w:t xml:space="preserve"> ул. Ленина, 111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  5. Протокол и результаты публичных слушаний, а также сообщение о том, что состоялось обсуждение проекта, об отсутствии или наличии предложений граждан с их перечислением и сведений о заседании Совета местного самоуправления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>, указанного в пункте 6 настоящего решения, подлежат обнародованию в срок  до 26.12.2020 года.</w:t>
      </w:r>
    </w:p>
    <w:p w:rsidR="00520E9D" w:rsidRPr="00520E9D" w:rsidRDefault="00520E9D" w:rsidP="00520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9D">
        <w:rPr>
          <w:rFonts w:ascii="Times New Roman" w:hAnsi="Times New Roman" w:cs="Times New Roman"/>
          <w:sz w:val="28"/>
          <w:szCs w:val="28"/>
        </w:rPr>
        <w:t xml:space="preserve">       6. Провести заседание Совета местного самоуправления сельского поселения </w:t>
      </w:r>
      <w:proofErr w:type="spellStart"/>
      <w:r w:rsidRPr="00520E9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520E9D">
        <w:rPr>
          <w:rFonts w:ascii="Times New Roman" w:hAnsi="Times New Roman" w:cs="Times New Roman"/>
          <w:sz w:val="28"/>
          <w:szCs w:val="28"/>
        </w:rPr>
        <w:t xml:space="preserve">  с 28.12.2020  г. по 30.12.2020  года  с учетом предложений граждан и результатов публичных слушаний по  вопросу «О бюджете сельского поселения </w:t>
      </w:r>
      <w:proofErr w:type="spellStart"/>
      <w:r w:rsidRPr="00520E9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52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E9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520E9D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на 2021 год и на плановый период 2022 и 2023 годов»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7. Настоящее решение подлежат одновременному обнародованию с </w:t>
      </w:r>
      <w:proofErr w:type="gramStart"/>
      <w:r w:rsidRPr="00520E9D">
        <w:rPr>
          <w:b w:val="0"/>
          <w:lang w:val="ru-RU"/>
        </w:rPr>
        <w:t>проектом</w:t>
      </w:r>
      <w:proofErr w:type="gramEnd"/>
      <w:r w:rsidRPr="00520E9D">
        <w:rPr>
          <w:b w:val="0"/>
          <w:lang w:val="ru-RU"/>
        </w:rPr>
        <w:t xml:space="preserve">  и вступает в силу со дня его подписания.       </w:t>
      </w:r>
    </w:p>
    <w:p w:rsidR="00520E9D" w:rsidRPr="00520E9D" w:rsidRDefault="00520E9D" w:rsidP="00520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9D">
        <w:rPr>
          <w:rFonts w:ascii="Times New Roman" w:hAnsi="Times New Roman" w:cs="Times New Roman"/>
          <w:sz w:val="28"/>
          <w:szCs w:val="28"/>
        </w:rPr>
        <w:t xml:space="preserve">      8. </w:t>
      </w:r>
      <w:proofErr w:type="gramStart"/>
      <w:r w:rsidRPr="00520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E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 за собой.</w:t>
      </w:r>
    </w:p>
    <w:p w:rsidR="00520E9D" w:rsidRPr="00520E9D" w:rsidRDefault="00520E9D" w:rsidP="00520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  <w:r w:rsidRPr="00520E9D">
        <w:rPr>
          <w:bCs w:val="0"/>
          <w:lang w:val="ru-RU"/>
        </w:rPr>
        <w:t xml:space="preserve">       </w:t>
      </w: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  <w:r w:rsidRPr="00520E9D">
        <w:rPr>
          <w:bCs w:val="0"/>
          <w:lang w:val="ru-RU"/>
        </w:rPr>
        <w:t xml:space="preserve">Глава с.п. </w:t>
      </w:r>
      <w:proofErr w:type="spellStart"/>
      <w:r w:rsidRPr="00520E9D">
        <w:rPr>
          <w:bCs w:val="0"/>
          <w:lang w:val="ru-RU"/>
        </w:rPr>
        <w:t>Псыгансу</w:t>
      </w:r>
      <w:proofErr w:type="spellEnd"/>
      <w:r w:rsidRPr="00520E9D">
        <w:rPr>
          <w:bCs w:val="0"/>
          <w:lang w:val="ru-RU"/>
        </w:rPr>
        <w:t xml:space="preserve">                                                      А.Т. </w:t>
      </w:r>
      <w:proofErr w:type="spellStart"/>
      <w:r w:rsidRPr="00520E9D">
        <w:rPr>
          <w:bCs w:val="0"/>
          <w:lang w:val="ru-RU"/>
        </w:rPr>
        <w:t>Темиржанов</w:t>
      </w:r>
      <w:proofErr w:type="spellEnd"/>
      <w:r w:rsidRPr="00520E9D">
        <w:rPr>
          <w:bCs w:val="0"/>
          <w:lang w:val="ru-RU"/>
        </w:rPr>
        <w:t xml:space="preserve">     </w:t>
      </w: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B621EA">
      <w:pPr>
        <w:pStyle w:val="aa"/>
        <w:jc w:val="center"/>
        <w:rPr>
          <w:sz w:val="28"/>
          <w:szCs w:val="28"/>
        </w:rPr>
      </w:pPr>
    </w:p>
    <w:p w:rsidR="00520E9D" w:rsidRDefault="00520E9D" w:rsidP="00B621EA">
      <w:pPr>
        <w:pStyle w:val="aa"/>
        <w:jc w:val="center"/>
        <w:rPr>
          <w:sz w:val="28"/>
          <w:szCs w:val="28"/>
        </w:rPr>
      </w:pPr>
    </w:p>
    <w:p w:rsidR="00B621EA" w:rsidRDefault="00B621EA" w:rsidP="00B621EA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оект</w:t>
      </w:r>
    </w:p>
    <w:p w:rsidR="00B621EA" w:rsidRDefault="00B621EA" w:rsidP="003C554D">
      <w:pPr>
        <w:pStyle w:val="aa"/>
        <w:rPr>
          <w:sz w:val="28"/>
          <w:szCs w:val="28"/>
        </w:rPr>
      </w:pPr>
    </w:p>
    <w:p w:rsidR="00B621EA" w:rsidRDefault="00B621EA" w:rsidP="003C554D">
      <w:pPr>
        <w:pStyle w:val="aa"/>
        <w:rPr>
          <w:sz w:val="28"/>
          <w:szCs w:val="28"/>
        </w:rPr>
      </w:pPr>
    </w:p>
    <w:p w:rsidR="003C554D" w:rsidRPr="007863AC" w:rsidRDefault="003C554D" w:rsidP="003C554D">
      <w:pPr>
        <w:pStyle w:val="aa"/>
        <w:jc w:val="center"/>
        <w:rPr>
          <w:b/>
          <w:bCs/>
          <w:sz w:val="28"/>
          <w:szCs w:val="28"/>
        </w:rPr>
      </w:pPr>
      <w:r w:rsidRPr="007863AC">
        <w:rPr>
          <w:b/>
          <w:sz w:val="28"/>
          <w:szCs w:val="28"/>
        </w:rPr>
        <w:t xml:space="preserve">РЕШЕНИЕ  № </w:t>
      </w:r>
      <w:r w:rsidR="00520E9D">
        <w:rPr>
          <w:b/>
          <w:sz w:val="28"/>
          <w:szCs w:val="28"/>
        </w:rPr>
        <w:t>-_____</w:t>
      </w:r>
    </w:p>
    <w:p w:rsidR="003C554D" w:rsidRPr="007863AC" w:rsidRDefault="003C554D" w:rsidP="003C554D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 xml:space="preserve">поселения </w:t>
      </w:r>
      <w:proofErr w:type="spellStart"/>
      <w:r w:rsidRPr="007863AC">
        <w:rPr>
          <w:b/>
          <w:sz w:val="28"/>
          <w:szCs w:val="28"/>
        </w:rPr>
        <w:t>Псыгансу</w:t>
      </w:r>
      <w:proofErr w:type="spellEnd"/>
      <w:r w:rsidRPr="007863AC">
        <w:rPr>
          <w:b/>
          <w:sz w:val="28"/>
          <w:szCs w:val="28"/>
        </w:rPr>
        <w:t xml:space="preserve"> </w:t>
      </w:r>
      <w:proofErr w:type="spellStart"/>
      <w:r w:rsidRPr="007863AC">
        <w:rPr>
          <w:b/>
          <w:sz w:val="28"/>
          <w:szCs w:val="28"/>
        </w:rPr>
        <w:t>Урванского</w:t>
      </w:r>
      <w:proofErr w:type="spellEnd"/>
      <w:r w:rsidRPr="007863AC">
        <w:rPr>
          <w:b/>
          <w:sz w:val="28"/>
          <w:szCs w:val="28"/>
        </w:rPr>
        <w:t xml:space="preserve"> муниципального района КБР</w:t>
      </w:r>
      <w:r w:rsidRPr="007863AC">
        <w:rPr>
          <w:b/>
          <w:sz w:val="28"/>
          <w:szCs w:val="28"/>
        </w:rPr>
        <w:tab/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520E9D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4943FA" w:rsidRPr="007863AC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6F2F78">
        <w:rPr>
          <w:rFonts w:ascii="Times New Roman" w:hAnsi="Times New Roman" w:cs="Times New Roman"/>
          <w:b/>
          <w:sz w:val="28"/>
          <w:szCs w:val="28"/>
        </w:rPr>
        <w:t>2020</w:t>
      </w:r>
      <w:r w:rsidR="003C554D" w:rsidRPr="00786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>г</w:t>
      </w:r>
      <w:r w:rsidR="003C554D" w:rsidRPr="007863AC">
        <w:rPr>
          <w:rFonts w:ascii="Times New Roman" w:hAnsi="Times New Roman" w:cs="Times New Roman"/>
          <w:b/>
          <w:sz w:val="28"/>
          <w:szCs w:val="28"/>
        </w:rPr>
        <w:t>ода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E0315" w:rsidRPr="007863A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12414" w:rsidRPr="007863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1CF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6790" w:rsidRPr="007863AC">
        <w:rPr>
          <w:rFonts w:ascii="Times New Roman" w:hAnsi="Times New Roman" w:cs="Times New Roman"/>
          <w:b/>
          <w:sz w:val="28"/>
          <w:szCs w:val="28"/>
        </w:rPr>
        <w:t xml:space="preserve">с.п. </w:t>
      </w:r>
      <w:proofErr w:type="spellStart"/>
      <w:r w:rsidR="00310729" w:rsidRPr="007863AC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</w:p>
    <w:p w:rsidR="000E050A" w:rsidRPr="004A6777" w:rsidRDefault="000E050A" w:rsidP="004A6777">
      <w:pPr>
        <w:rPr>
          <w:rFonts w:ascii="Times New Roman" w:hAnsi="Times New Roman" w:cs="Times New Roman"/>
          <w:b/>
          <w:sz w:val="26"/>
          <w:szCs w:val="26"/>
        </w:rPr>
      </w:pPr>
    </w:p>
    <w:p w:rsidR="003C554D" w:rsidRPr="003C554D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О бюджете </w:t>
      </w:r>
      <w:r w:rsidR="001E6790" w:rsidRPr="003C554D">
        <w:rPr>
          <w:b/>
          <w:sz w:val="28"/>
          <w:szCs w:val="28"/>
        </w:rPr>
        <w:t xml:space="preserve">сельского поселения </w:t>
      </w:r>
      <w:proofErr w:type="spellStart"/>
      <w:r w:rsidR="00310729" w:rsidRPr="003C554D">
        <w:rPr>
          <w:b/>
          <w:sz w:val="28"/>
          <w:szCs w:val="28"/>
        </w:rPr>
        <w:t>Псыгансу</w:t>
      </w:r>
      <w:proofErr w:type="spellEnd"/>
      <w:r w:rsidR="001E6790" w:rsidRPr="003C554D">
        <w:rPr>
          <w:b/>
          <w:sz w:val="28"/>
          <w:szCs w:val="28"/>
        </w:rPr>
        <w:t xml:space="preserve"> </w:t>
      </w:r>
      <w:proofErr w:type="spellStart"/>
      <w:r w:rsidRPr="003C554D">
        <w:rPr>
          <w:b/>
          <w:sz w:val="28"/>
          <w:szCs w:val="28"/>
        </w:rPr>
        <w:t>Урванского</w:t>
      </w:r>
      <w:proofErr w:type="spellEnd"/>
      <w:r w:rsidRPr="003C554D">
        <w:rPr>
          <w:b/>
          <w:sz w:val="28"/>
          <w:szCs w:val="28"/>
        </w:rPr>
        <w:t xml:space="preserve"> муниципального района Кабард</w:t>
      </w:r>
      <w:r w:rsidR="00B621EA">
        <w:rPr>
          <w:b/>
          <w:sz w:val="28"/>
          <w:szCs w:val="28"/>
        </w:rPr>
        <w:t>ино-Балкарской Республики на 202</w:t>
      </w:r>
      <w:r w:rsidR="006F2F78">
        <w:rPr>
          <w:b/>
          <w:sz w:val="28"/>
          <w:szCs w:val="28"/>
        </w:rPr>
        <w:t>1</w:t>
      </w:r>
      <w:r w:rsidRPr="003C554D">
        <w:rPr>
          <w:b/>
          <w:sz w:val="28"/>
          <w:szCs w:val="28"/>
        </w:rPr>
        <w:t xml:space="preserve"> год</w:t>
      </w:r>
    </w:p>
    <w:p w:rsidR="000E050A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и </w:t>
      </w:r>
      <w:r w:rsidR="006D3FC0" w:rsidRPr="003C554D">
        <w:rPr>
          <w:b/>
          <w:sz w:val="28"/>
          <w:szCs w:val="28"/>
        </w:rPr>
        <w:t xml:space="preserve">на </w:t>
      </w:r>
      <w:r w:rsidR="003C554D" w:rsidRPr="003C554D">
        <w:rPr>
          <w:b/>
          <w:sz w:val="28"/>
          <w:szCs w:val="28"/>
        </w:rPr>
        <w:t>плановый пери</w:t>
      </w:r>
      <w:r w:rsidR="003C554D">
        <w:rPr>
          <w:b/>
          <w:sz w:val="28"/>
          <w:szCs w:val="28"/>
        </w:rPr>
        <w:t>о</w:t>
      </w:r>
      <w:r w:rsidR="003C554D" w:rsidRPr="003C554D">
        <w:rPr>
          <w:b/>
          <w:sz w:val="28"/>
          <w:szCs w:val="28"/>
        </w:rPr>
        <w:t>д</w:t>
      </w:r>
      <w:r w:rsidR="00D239E4" w:rsidRPr="003C554D">
        <w:rPr>
          <w:b/>
          <w:sz w:val="28"/>
          <w:szCs w:val="28"/>
        </w:rPr>
        <w:t xml:space="preserve">  </w:t>
      </w:r>
      <w:r w:rsidRPr="003C554D">
        <w:rPr>
          <w:b/>
          <w:sz w:val="28"/>
          <w:szCs w:val="28"/>
        </w:rPr>
        <w:t>20</w:t>
      </w:r>
      <w:r w:rsidR="00586D37" w:rsidRPr="003C554D">
        <w:rPr>
          <w:b/>
          <w:sz w:val="28"/>
          <w:szCs w:val="28"/>
        </w:rPr>
        <w:t>2</w:t>
      </w:r>
      <w:r w:rsidR="006F2F78">
        <w:rPr>
          <w:b/>
          <w:sz w:val="28"/>
          <w:szCs w:val="28"/>
        </w:rPr>
        <w:t>2</w:t>
      </w:r>
      <w:r w:rsidRPr="003C554D">
        <w:rPr>
          <w:b/>
          <w:sz w:val="28"/>
          <w:szCs w:val="28"/>
        </w:rPr>
        <w:t xml:space="preserve"> и 202</w:t>
      </w:r>
      <w:r w:rsidR="006F2F78">
        <w:rPr>
          <w:b/>
          <w:sz w:val="28"/>
          <w:szCs w:val="28"/>
        </w:rPr>
        <w:t>3</w:t>
      </w:r>
      <w:r w:rsidRPr="003C554D">
        <w:rPr>
          <w:b/>
          <w:sz w:val="28"/>
          <w:szCs w:val="28"/>
        </w:rPr>
        <w:t xml:space="preserve"> годов</w:t>
      </w:r>
    </w:p>
    <w:p w:rsid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3C554D" w:rsidRDefault="004A6777" w:rsidP="00E8727B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  бюджета </w:t>
      </w:r>
      <w:r w:rsidR="00804AEF" w:rsidRPr="003C55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04AEF" w:rsidRPr="003C554D">
        <w:rPr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  <w:r w:rsidR="00246889" w:rsidRPr="003C5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 w:rsidRPr="003C5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21EA">
        <w:rPr>
          <w:rFonts w:ascii="Times New Roman" w:hAnsi="Times New Roman" w:cs="Times New Roman"/>
          <w:b/>
          <w:sz w:val="28"/>
          <w:szCs w:val="28"/>
        </w:rPr>
        <w:t>муниципального района на 202</w:t>
      </w:r>
      <w:r w:rsidR="006F2F78">
        <w:rPr>
          <w:rFonts w:ascii="Times New Roman" w:hAnsi="Times New Roman" w:cs="Times New Roman"/>
          <w:b/>
          <w:sz w:val="28"/>
          <w:szCs w:val="28"/>
        </w:rPr>
        <w:t>1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6600BD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6F2F78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F2F78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4AEF" w:rsidRPr="003C554D">
        <w:rPr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804AEF" w:rsidRPr="003C5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 на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6F2F78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A43C32">
        <w:rPr>
          <w:sz w:val="28"/>
          <w:szCs w:val="28"/>
        </w:rPr>
        <w:t xml:space="preserve">7962763,76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, в сумме  </w:t>
      </w:r>
      <w:r w:rsidR="00921CF9">
        <w:rPr>
          <w:sz w:val="28"/>
          <w:szCs w:val="28"/>
        </w:rPr>
        <w:t>4570658,13</w:t>
      </w:r>
      <w:r w:rsidR="00EA4195" w:rsidRPr="003C554D">
        <w:rPr>
          <w:sz w:val="28"/>
          <w:szCs w:val="28"/>
        </w:rPr>
        <w:t>рубл</w:t>
      </w:r>
      <w:r w:rsidR="009A16CB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921CF9">
        <w:rPr>
          <w:sz w:val="28"/>
          <w:szCs w:val="28"/>
        </w:rPr>
        <w:t xml:space="preserve"> 7962763,76</w:t>
      </w:r>
      <w:r w:rsidR="00B621EA" w:rsidRPr="003C554D">
        <w:rPr>
          <w:sz w:val="28"/>
          <w:szCs w:val="28"/>
        </w:rPr>
        <w:t xml:space="preserve">  </w:t>
      </w:r>
      <w:r w:rsidR="00EA4195"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в сумме ноль рублей.</w:t>
      </w:r>
    </w:p>
    <w:p w:rsidR="00402A0B" w:rsidRPr="003C554D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 на 202</w:t>
      </w:r>
      <w:r w:rsidR="006F2F78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6F2F78">
        <w:rPr>
          <w:rFonts w:ascii="Times New Roman" w:hAnsi="Times New Roman" w:cs="Times New Roman"/>
          <w:sz w:val="28"/>
          <w:szCs w:val="28"/>
        </w:rPr>
        <w:t>3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прогнозируемый  общий объем доходов местного бюджета на 20</w:t>
      </w:r>
      <w:r w:rsidR="006600BD" w:rsidRPr="003C554D">
        <w:rPr>
          <w:sz w:val="28"/>
          <w:szCs w:val="28"/>
        </w:rPr>
        <w:t>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 в сумме </w:t>
      </w:r>
      <w:r w:rsidR="00A43C32">
        <w:rPr>
          <w:sz w:val="28"/>
          <w:szCs w:val="28"/>
        </w:rPr>
        <w:t xml:space="preserve">7478559,57 </w:t>
      </w:r>
      <w:r w:rsidRPr="003C554D">
        <w:rPr>
          <w:sz w:val="28"/>
          <w:szCs w:val="28"/>
        </w:rPr>
        <w:t>рублей и на 202</w:t>
      </w:r>
      <w:r w:rsidR="006F2F78">
        <w:rPr>
          <w:sz w:val="28"/>
          <w:szCs w:val="28"/>
        </w:rPr>
        <w:t>3</w:t>
      </w:r>
      <w:r w:rsidR="00EA4195" w:rsidRPr="003C554D">
        <w:rPr>
          <w:sz w:val="28"/>
          <w:szCs w:val="28"/>
        </w:rPr>
        <w:t xml:space="preserve"> год в сумме</w:t>
      </w:r>
      <w:r w:rsidR="00A43C32">
        <w:rPr>
          <w:sz w:val="28"/>
          <w:szCs w:val="28"/>
        </w:rPr>
        <w:t xml:space="preserve"> 7813540,69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 в сумме </w:t>
      </w:r>
      <w:r w:rsidR="00921CF9">
        <w:rPr>
          <w:sz w:val="28"/>
          <w:szCs w:val="28"/>
        </w:rPr>
        <w:t>4007053,94</w:t>
      </w:r>
      <w:r w:rsidR="00507825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 и на 202</w:t>
      </w:r>
      <w:r w:rsidR="006F2F78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в сумме</w:t>
      </w:r>
      <w:r w:rsidR="00921CF9">
        <w:rPr>
          <w:sz w:val="28"/>
          <w:szCs w:val="28"/>
        </w:rPr>
        <w:t>4274135,06</w:t>
      </w:r>
      <w:r w:rsidR="005224E6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 в сумме</w:t>
      </w:r>
      <w:r w:rsidR="00921CF9">
        <w:rPr>
          <w:sz w:val="28"/>
          <w:szCs w:val="28"/>
        </w:rPr>
        <w:t xml:space="preserve"> 7478559,57</w:t>
      </w:r>
      <w:r w:rsidR="00310729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921CF9">
        <w:rPr>
          <w:sz w:val="28"/>
          <w:szCs w:val="28"/>
        </w:rPr>
        <w:t>176593,46</w:t>
      </w:r>
      <w:r w:rsidRPr="003C554D">
        <w:rPr>
          <w:sz w:val="28"/>
          <w:szCs w:val="28"/>
        </w:rPr>
        <w:t xml:space="preserve"> рублей,  и на 202</w:t>
      </w:r>
      <w:r w:rsidR="006F2F78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в сумме </w:t>
      </w:r>
      <w:r w:rsidR="00921CF9">
        <w:rPr>
          <w:sz w:val="28"/>
          <w:szCs w:val="28"/>
        </w:rPr>
        <w:t>7813540,69</w:t>
      </w:r>
      <w:r w:rsidR="00B621EA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921CF9">
        <w:rPr>
          <w:sz w:val="28"/>
          <w:szCs w:val="28"/>
        </w:rPr>
        <w:t>360305,61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 и на 202</w:t>
      </w:r>
      <w:r w:rsidR="006F2F78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lastRenderedPageBreak/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6F2F78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а  и на 1 января 202</w:t>
      </w:r>
      <w:r w:rsidR="006F2F78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 и на 202</w:t>
      </w:r>
      <w:r w:rsidR="006F2F78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в сумме ноль рублей.</w:t>
      </w:r>
    </w:p>
    <w:p w:rsidR="00D94CA9" w:rsidRPr="003C554D" w:rsidRDefault="00D94CA9" w:rsidP="00D94CA9">
      <w:pPr>
        <w:pStyle w:val="a3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:rsidR="004A6777" w:rsidRPr="003C554D" w:rsidRDefault="004A6777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F6EEA" w:rsidRPr="003C554D" w:rsidRDefault="006F6EEA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местного бюджета согласно приложению </w:t>
      </w:r>
      <w:r w:rsidR="00EC15C3" w:rsidRPr="003C554D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местного  бюджета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C15C3" w:rsidRPr="003C554D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6EEA" w:rsidRPr="003C554D" w:rsidRDefault="004A6777" w:rsidP="006F6EEA">
      <w:pPr>
        <w:pStyle w:val="ConsPlusNormal"/>
        <w:ind w:firstLine="0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F6EEA" w:rsidRPr="003C554D">
        <w:rPr>
          <w:rFonts w:ascii="Times New Roman" w:hAnsi="Times New Roman" w:cs="Times New Roman"/>
          <w:sz w:val="28"/>
          <w:szCs w:val="28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6F6EEA" w:rsidRPr="003C554D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ов бюджетов</w:t>
      </w:r>
      <w:r w:rsidR="006F6EEA" w:rsidRPr="003C554D">
        <w:rPr>
          <w:sz w:val="28"/>
          <w:szCs w:val="28"/>
        </w:rPr>
        <w:t>.</w:t>
      </w:r>
    </w:p>
    <w:p w:rsidR="004A6777" w:rsidRPr="003C554D" w:rsidRDefault="004A6777" w:rsidP="004A6777">
      <w:pPr>
        <w:pStyle w:val="a3"/>
        <w:ind w:left="0"/>
        <w:jc w:val="both"/>
        <w:rPr>
          <w:sz w:val="28"/>
          <w:szCs w:val="28"/>
        </w:rPr>
      </w:pPr>
    </w:p>
    <w:p w:rsidR="004A6777" w:rsidRPr="003C554D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</w:t>
      </w:r>
      <w:r w:rsidR="00B621EA">
        <w:rPr>
          <w:rFonts w:ascii="Times New Roman" w:hAnsi="Times New Roman" w:cs="Times New Roman"/>
          <w:b/>
          <w:sz w:val="28"/>
          <w:szCs w:val="28"/>
        </w:rPr>
        <w:t>2</w:t>
      </w:r>
      <w:r w:rsidR="00F364C3">
        <w:rPr>
          <w:rFonts w:ascii="Times New Roman" w:hAnsi="Times New Roman" w:cs="Times New Roman"/>
          <w:b/>
          <w:sz w:val="28"/>
          <w:szCs w:val="28"/>
        </w:rPr>
        <w:t>1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3724C0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F364C3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 202</w:t>
      </w:r>
      <w:r w:rsidR="00F364C3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43FF4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>.Утвердить ведомственную структуру расходов местного бюджета</w:t>
      </w:r>
      <w:r w:rsidR="004A6777" w:rsidRPr="003C5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на </w:t>
      </w:r>
      <w:r w:rsidR="00B621EA">
        <w:rPr>
          <w:rFonts w:ascii="Times New Roman" w:hAnsi="Times New Roman" w:cs="Times New Roman"/>
          <w:sz w:val="28"/>
          <w:szCs w:val="28"/>
        </w:rPr>
        <w:t>202</w:t>
      </w:r>
      <w:r w:rsidR="00F364C3">
        <w:rPr>
          <w:rFonts w:ascii="Times New Roman" w:hAnsi="Times New Roman" w:cs="Times New Roman"/>
          <w:sz w:val="28"/>
          <w:szCs w:val="28"/>
        </w:rPr>
        <w:t>1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64C3">
        <w:rPr>
          <w:rFonts w:ascii="Times New Roman" w:hAnsi="Times New Roman" w:cs="Times New Roman"/>
          <w:sz w:val="28"/>
          <w:szCs w:val="28"/>
        </w:rPr>
        <w:t>2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F364C3">
        <w:rPr>
          <w:rFonts w:ascii="Times New Roman" w:hAnsi="Times New Roman" w:cs="Times New Roman"/>
          <w:sz w:val="28"/>
          <w:szCs w:val="28"/>
        </w:rPr>
        <w:t>3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годов   согласно приложению  </w:t>
      </w:r>
      <w:r w:rsidR="00EC15C3" w:rsidRPr="003C554D">
        <w:rPr>
          <w:rFonts w:ascii="Times New Roman" w:hAnsi="Times New Roman" w:cs="Times New Roman"/>
          <w:sz w:val="28"/>
          <w:szCs w:val="28"/>
        </w:rPr>
        <w:t>3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6777" w:rsidRPr="003C554D" w:rsidRDefault="00E43FF4" w:rsidP="004A6777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. Утвердить распределение бюджетных ассигнований по разделам,  подразделам, целевым статьям </w:t>
      </w:r>
      <w:r w:rsidR="004A6777" w:rsidRPr="003C554D">
        <w:rPr>
          <w:color w:val="000000"/>
          <w:sz w:val="28"/>
          <w:szCs w:val="28"/>
        </w:rPr>
        <w:t xml:space="preserve">(муниципальным программам и </w:t>
      </w:r>
      <w:proofErr w:type="spellStart"/>
      <w:r w:rsidR="004A6777" w:rsidRPr="003C554D">
        <w:rPr>
          <w:color w:val="000000"/>
          <w:sz w:val="28"/>
          <w:szCs w:val="28"/>
        </w:rPr>
        <w:t>непрограммным</w:t>
      </w:r>
      <w:proofErr w:type="spellEnd"/>
      <w:r w:rsidR="004A6777" w:rsidRPr="003C554D">
        <w:rPr>
          <w:color w:val="000000"/>
          <w:sz w:val="28"/>
          <w:szCs w:val="28"/>
        </w:rPr>
        <w:t xml:space="preserve"> направлениям деятельности) и группам </w:t>
      </w:r>
      <w:proofErr w:type="gramStart"/>
      <w:r w:rsidR="004A6777" w:rsidRPr="003C554D">
        <w:rPr>
          <w:color w:val="000000"/>
          <w:sz w:val="28"/>
          <w:szCs w:val="28"/>
        </w:rPr>
        <w:t>видов</w:t>
      </w:r>
      <w:r w:rsidR="004A6777" w:rsidRPr="003C554D">
        <w:rPr>
          <w:sz w:val="28"/>
          <w:szCs w:val="28"/>
        </w:rPr>
        <w:t xml:space="preserve"> расходов классификации расходов местного бюджета</w:t>
      </w:r>
      <w:proofErr w:type="gramEnd"/>
      <w:r w:rsidR="004A6777" w:rsidRPr="003C554D">
        <w:rPr>
          <w:sz w:val="28"/>
          <w:szCs w:val="28"/>
        </w:rPr>
        <w:t xml:space="preserve"> на </w:t>
      </w:r>
      <w:r w:rsidR="00B621EA">
        <w:rPr>
          <w:sz w:val="28"/>
          <w:szCs w:val="28"/>
        </w:rPr>
        <w:t>202</w:t>
      </w:r>
      <w:r w:rsidR="00F364C3">
        <w:rPr>
          <w:sz w:val="28"/>
          <w:szCs w:val="28"/>
        </w:rPr>
        <w:t>1</w:t>
      </w:r>
      <w:r w:rsidR="00B621EA">
        <w:rPr>
          <w:sz w:val="28"/>
          <w:szCs w:val="28"/>
        </w:rPr>
        <w:t xml:space="preserve"> год и на плановый период 202</w:t>
      </w:r>
      <w:r w:rsidR="00F364C3">
        <w:rPr>
          <w:sz w:val="28"/>
          <w:szCs w:val="28"/>
        </w:rPr>
        <w:t>2</w:t>
      </w:r>
      <w:r w:rsidR="00B621EA">
        <w:rPr>
          <w:sz w:val="28"/>
          <w:szCs w:val="28"/>
        </w:rPr>
        <w:t xml:space="preserve"> и 202</w:t>
      </w:r>
      <w:r w:rsidR="00F364C3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 xml:space="preserve">годов согласно приложению  </w:t>
      </w:r>
      <w:r w:rsidR="00EC15C3" w:rsidRPr="003C554D">
        <w:rPr>
          <w:sz w:val="28"/>
          <w:szCs w:val="28"/>
        </w:rPr>
        <w:t>4</w:t>
      </w:r>
      <w:r w:rsidR="004A6777" w:rsidRPr="003C554D">
        <w:rPr>
          <w:sz w:val="28"/>
          <w:szCs w:val="28"/>
        </w:rPr>
        <w:t xml:space="preserve"> к настоящему Решению.</w:t>
      </w:r>
    </w:p>
    <w:p w:rsidR="004A6777" w:rsidRPr="003C554D" w:rsidRDefault="00E43FF4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.Приоритетными статьями и подстатьями операций сектора государственного управления являются:</w:t>
      </w:r>
    </w:p>
    <w:p w:rsidR="004A6777" w:rsidRPr="003C554D" w:rsidRDefault="004A677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)оплата труда и начисления на выплаты по оплате труда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>)социальное обеспечение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)коммунальные услуги</w:t>
      </w:r>
      <w:r w:rsidRPr="003C554D">
        <w:rPr>
          <w:sz w:val="28"/>
          <w:szCs w:val="28"/>
        </w:rPr>
        <w:t>.</w:t>
      </w:r>
    </w:p>
    <w:p w:rsidR="004A6777" w:rsidRPr="003C554D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Финансовое обеспечение указанн</w:t>
      </w:r>
      <w:r w:rsidR="00B621EA">
        <w:rPr>
          <w:rFonts w:ascii="Times New Roman" w:hAnsi="Times New Roman" w:cs="Times New Roman"/>
          <w:sz w:val="28"/>
          <w:szCs w:val="28"/>
        </w:rPr>
        <w:t>ых расходов осуществляется в 202</w:t>
      </w:r>
      <w:r w:rsidR="00F364C3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3C554D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3C554D" w:rsidRDefault="004A6777" w:rsidP="00447BA7">
      <w:pPr>
        <w:spacing w:after="0"/>
        <w:jc w:val="both"/>
        <w:rPr>
          <w:b/>
          <w:sz w:val="28"/>
          <w:szCs w:val="28"/>
        </w:rPr>
      </w:pPr>
    </w:p>
    <w:p w:rsidR="00447BA7" w:rsidRPr="003C554D" w:rsidRDefault="007F0A4B" w:rsidP="007F0A4B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.</w:t>
      </w:r>
      <w:r w:rsidR="004A6777" w:rsidRPr="003C554D">
        <w:rPr>
          <w:sz w:val="28"/>
          <w:szCs w:val="28"/>
        </w:rPr>
        <w:t xml:space="preserve">Администрация </w:t>
      </w:r>
      <w:r w:rsidR="00447BA7" w:rsidRPr="003C554D">
        <w:rPr>
          <w:sz w:val="28"/>
          <w:szCs w:val="28"/>
        </w:rPr>
        <w:t>сельского поселения</w:t>
      </w:r>
      <w:r w:rsidR="004A6777" w:rsidRPr="003C554D">
        <w:rPr>
          <w:sz w:val="28"/>
          <w:szCs w:val="28"/>
        </w:rPr>
        <w:t xml:space="preserve">  не вправе принимать решени</w:t>
      </w:r>
      <w:r w:rsidR="00B621EA">
        <w:rPr>
          <w:sz w:val="28"/>
          <w:szCs w:val="28"/>
        </w:rPr>
        <w:t>я, приводящие к увеличению в 202</w:t>
      </w:r>
      <w:r w:rsidR="00F364C3">
        <w:rPr>
          <w:sz w:val="28"/>
          <w:szCs w:val="28"/>
        </w:rPr>
        <w:t>1</w:t>
      </w:r>
      <w:r w:rsidR="004A6777" w:rsidRPr="003C554D">
        <w:rPr>
          <w:sz w:val="28"/>
          <w:szCs w:val="28"/>
        </w:rPr>
        <w:t xml:space="preserve"> году численности  муниципальных служащих, </w:t>
      </w:r>
      <w:r w:rsidR="00447BA7" w:rsidRPr="003C554D">
        <w:rPr>
          <w:sz w:val="28"/>
          <w:szCs w:val="28"/>
        </w:rPr>
        <w:t xml:space="preserve">а </w:t>
      </w:r>
      <w:r w:rsidR="004A6777" w:rsidRPr="003C554D">
        <w:rPr>
          <w:sz w:val="28"/>
          <w:szCs w:val="28"/>
        </w:rPr>
        <w:t>также работников муниципальных учреждений</w:t>
      </w:r>
      <w:r w:rsidR="00447BA7" w:rsidRPr="003C554D">
        <w:rPr>
          <w:sz w:val="28"/>
          <w:szCs w:val="28"/>
        </w:rPr>
        <w:t>.</w:t>
      </w:r>
    </w:p>
    <w:p w:rsidR="007F0A4B" w:rsidRPr="003C554D" w:rsidRDefault="007F0A4B" w:rsidP="007F0A4B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 </w:t>
      </w:r>
      <w:r w:rsidRPr="00921CF9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 повысить с 1 янв</w:t>
      </w:r>
      <w:r w:rsidR="00B621EA" w:rsidRPr="00921CF9">
        <w:rPr>
          <w:rFonts w:ascii="Times New Roman" w:hAnsi="Times New Roman" w:cs="Times New Roman"/>
          <w:sz w:val="28"/>
          <w:szCs w:val="28"/>
        </w:rPr>
        <w:t>аря 202</w:t>
      </w:r>
      <w:r w:rsidR="00F364C3" w:rsidRPr="00921CF9">
        <w:rPr>
          <w:rFonts w:ascii="Times New Roman" w:hAnsi="Times New Roman" w:cs="Times New Roman"/>
          <w:sz w:val="28"/>
          <w:szCs w:val="28"/>
        </w:rPr>
        <w:t>1</w:t>
      </w:r>
      <w:r w:rsidRPr="00921CF9">
        <w:rPr>
          <w:rFonts w:ascii="Times New Roman" w:hAnsi="Times New Roman" w:cs="Times New Roman"/>
          <w:sz w:val="28"/>
          <w:szCs w:val="28"/>
        </w:rPr>
        <w:t xml:space="preserve">г. фонд оплаты труда работников </w:t>
      </w:r>
      <w:r w:rsidR="00B621EA" w:rsidRPr="00921CF9">
        <w:rPr>
          <w:rFonts w:ascii="Times New Roman" w:hAnsi="Times New Roman" w:cs="Times New Roman"/>
          <w:sz w:val="28"/>
          <w:szCs w:val="28"/>
        </w:rPr>
        <w:t xml:space="preserve"> муниципальных учреждений на  </w:t>
      </w:r>
      <w:r w:rsidRPr="00921CF9">
        <w:rPr>
          <w:rFonts w:ascii="Times New Roman" w:hAnsi="Times New Roman" w:cs="Times New Roman"/>
          <w:sz w:val="28"/>
          <w:szCs w:val="28"/>
        </w:rPr>
        <w:t>3</w:t>
      </w:r>
      <w:r w:rsidR="00F364C3" w:rsidRPr="00921CF9">
        <w:rPr>
          <w:rFonts w:ascii="Times New Roman" w:hAnsi="Times New Roman" w:cs="Times New Roman"/>
          <w:sz w:val="28"/>
          <w:szCs w:val="28"/>
        </w:rPr>
        <w:t>,7</w:t>
      </w:r>
      <w:r w:rsidR="00B621EA" w:rsidRPr="00921CF9">
        <w:rPr>
          <w:rFonts w:ascii="Times New Roman" w:hAnsi="Times New Roman" w:cs="Times New Roman"/>
          <w:sz w:val="28"/>
          <w:szCs w:val="28"/>
        </w:rPr>
        <w:t xml:space="preserve"> </w:t>
      </w:r>
      <w:r w:rsidR="0042183E" w:rsidRPr="00921CF9">
        <w:rPr>
          <w:rFonts w:ascii="Times New Roman" w:hAnsi="Times New Roman" w:cs="Times New Roman"/>
          <w:sz w:val="28"/>
          <w:szCs w:val="28"/>
        </w:rPr>
        <w:t>процента</w:t>
      </w:r>
      <w:r w:rsidR="0042183E"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4A6777" w:rsidP="004A6777">
      <w:pPr>
        <w:pStyle w:val="a3"/>
        <w:ind w:left="0"/>
        <w:jc w:val="both"/>
        <w:rPr>
          <w:b/>
          <w:sz w:val="28"/>
          <w:szCs w:val="28"/>
        </w:rPr>
      </w:pPr>
    </w:p>
    <w:p w:rsidR="004A6777" w:rsidRPr="003C554D" w:rsidRDefault="004A6777" w:rsidP="0079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3C554D" w:rsidRDefault="004A6777" w:rsidP="00FD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.Муниципальные</w:t>
      </w:r>
      <w:r w:rsidR="00B621EA">
        <w:rPr>
          <w:rFonts w:ascii="Times New Roman" w:hAnsi="Times New Roman" w:cs="Times New Roman"/>
          <w:sz w:val="28"/>
          <w:szCs w:val="28"/>
        </w:rPr>
        <w:t xml:space="preserve"> внутренние заимствования  в 202</w:t>
      </w:r>
      <w:r w:rsidR="00F364C3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3724C0" w:rsidRPr="003C554D">
        <w:rPr>
          <w:rFonts w:ascii="Times New Roman" w:hAnsi="Times New Roman" w:cs="Times New Roman"/>
          <w:sz w:val="28"/>
          <w:szCs w:val="28"/>
        </w:rPr>
        <w:t>2</w:t>
      </w:r>
      <w:r w:rsidR="00F364C3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F364C3">
        <w:rPr>
          <w:rFonts w:ascii="Times New Roman" w:hAnsi="Times New Roman" w:cs="Times New Roman"/>
          <w:sz w:val="28"/>
          <w:szCs w:val="28"/>
        </w:rPr>
        <w:t>3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4A6777" w:rsidRPr="003C554D" w:rsidRDefault="004A6777" w:rsidP="005E0FDD">
      <w:pPr>
        <w:spacing w:after="0" w:line="240" w:lineRule="auto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Предоставление  муниципальных гарантий </w:t>
      </w:r>
      <w:r w:rsidR="00FD4183" w:rsidRPr="003C554D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3C554D">
        <w:rPr>
          <w:sz w:val="28"/>
          <w:szCs w:val="28"/>
        </w:rPr>
        <w:t>.</w:t>
      </w:r>
    </w:p>
    <w:p w:rsidR="0071127F" w:rsidRPr="003C554D" w:rsidRDefault="0071127F" w:rsidP="005E0FDD">
      <w:pPr>
        <w:spacing w:after="0" w:line="240" w:lineRule="auto"/>
        <w:jc w:val="both"/>
        <w:rPr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>. Отдельные операции по источникам финансирования дефицита местного бюджета</w:t>
      </w:r>
    </w:p>
    <w:p w:rsidR="0071127F" w:rsidRPr="003C554D" w:rsidRDefault="0071127F" w:rsidP="0071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r w:rsidR="00B621EA">
        <w:rPr>
          <w:rFonts w:ascii="Times New Roman" w:hAnsi="Times New Roman" w:cs="Times New Roman"/>
          <w:sz w:val="28"/>
          <w:szCs w:val="28"/>
        </w:rPr>
        <w:t>бюджета на 202</w:t>
      </w:r>
      <w:r w:rsidR="00F364C3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64C3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F364C3">
        <w:rPr>
          <w:rFonts w:ascii="Times New Roman" w:hAnsi="Times New Roman" w:cs="Times New Roman"/>
          <w:sz w:val="28"/>
          <w:szCs w:val="28"/>
        </w:rPr>
        <w:t>3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C554D">
        <w:rPr>
          <w:rFonts w:ascii="Times New Roman" w:hAnsi="Times New Roman"/>
          <w:sz w:val="28"/>
          <w:szCs w:val="28"/>
        </w:rPr>
        <w:t xml:space="preserve"> № </w:t>
      </w:r>
      <w:r w:rsidR="00EC15C3" w:rsidRPr="003C554D">
        <w:rPr>
          <w:rFonts w:ascii="Times New Roman" w:hAnsi="Times New Roman"/>
          <w:sz w:val="28"/>
          <w:szCs w:val="28"/>
        </w:rPr>
        <w:t>5</w:t>
      </w:r>
      <w:r w:rsidRPr="003C554D">
        <w:rPr>
          <w:rFonts w:ascii="Times New Roman" w:hAnsi="Times New Roman"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E0FDD" w:rsidRPr="003C554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7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C554D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F364C3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распределение зарезервированных сре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3C554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983CE7" w:rsidRPr="003C554D">
        <w:rPr>
          <w:rFonts w:ascii="Times New Roman" w:hAnsi="Times New Roman" w:cs="Times New Roman"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sz w:val="28"/>
          <w:szCs w:val="28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983CE7" w:rsidRPr="003C554D">
        <w:rPr>
          <w:rFonts w:ascii="Times New Roman" w:hAnsi="Times New Roman" w:cs="Times New Roman"/>
          <w:sz w:val="28"/>
          <w:szCs w:val="28"/>
        </w:rPr>
        <w:t xml:space="preserve"> </w:t>
      </w:r>
      <w:r w:rsidR="004E4DB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7C68" w:rsidRPr="003C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>) в объеме произведенных платежей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- </w:t>
      </w:r>
      <w:r w:rsidRPr="003C554D">
        <w:rPr>
          <w:rFonts w:ascii="Times New Roman" w:hAnsi="Times New Roman" w:cs="Times New Roman"/>
          <w:sz w:val="28"/>
          <w:szCs w:val="28"/>
        </w:rPr>
        <w:lastRenderedPageBreak/>
        <w:t>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C554D" w:rsidRDefault="004A6777" w:rsidP="004A6777">
      <w:pPr>
        <w:pStyle w:val="ConsPlusNormal"/>
        <w:ind w:firstLine="0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C554D">
        <w:rPr>
          <w:sz w:val="28"/>
          <w:szCs w:val="28"/>
        </w:rPr>
        <w:t>.</w:t>
      </w: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16F" w:rsidRPr="003C554D" w:rsidRDefault="00A43C32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F" w:rsidRPr="003C55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1716F" w:rsidRPr="003C554D" w:rsidRDefault="00D1716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43FF4" w:rsidRPr="003C554D" w:rsidRDefault="001F7C68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 xml:space="preserve">        </w:t>
      </w:r>
      <w:r w:rsidR="00A43C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43C32">
        <w:rPr>
          <w:rFonts w:ascii="Times New Roman" w:hAnsi="Times New Roman" w:cs="Times New Roman"/>
          <w:sz w:val="28"/>
          <w:szCs w:val="28"/>
        </w:rPr>
        <w:t>А.Т.Темиржанов</w:t>
      </w:r>
      <w:proofErr w:type="spellEnd"/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554D" w:rsidRDefault="003C554D" w:rsidP="003C5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54D" w:rsidRDefault="003C554D" w:rsidP="003C5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1</w:t>
      </w:r>
      <w:r w:rsidRPr="003C7533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3C753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C7533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3C753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F364C3">
        <w:rPr>
          <w:rFonts w:ascii="Times New Roman" w:hAnsi="Times New Roman" w:cs="Times New Roman"/>
          <w:sz w:val="20"/>
          <w:szCs w:val="20"/>
        </w:rPr>
        <w:t>1</w:t>
      </w:r>
      <w:r w:rsidRPr="003C7533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B21008" w:rsidRPr="00B21008" w:rsidRDefault="003724C0" w:rsidP="003C753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C7533">
        <w:rPr>
          <w:rFonts w:ascii="Times New Roman" w:hAnsi="Times New Roman" w:cs="Times New Roman"/>
        </w:rPr>
        <w:t>и на плановый период 202</w:t>
      </w:r>
      <w:r w:rsidR="00F364C3">
        <w:rPr>
          <w:rFonts w:ascii="Times New Roman" w:hAnsi="Times New Roman" w:cs="Times New Roman"/>
        </w:rPr>
        <w:t>2</w:t>
      </w:r>
      <w:r w:rsidR="00B21008" w:rsidRPr="003C7533">
        <w:rPr>
          <w:rFonts w:ascii="Times New Roman" w:hAnsi="Times New Roman" w:cs="Times New Roman"/>
        </w:rPr>
        <w:t xml:space="preserve"> и 202</w:t>
      </w:r>
      <w:r w:rsidR="00F364C3">
        <w:rPr>
          <w:rFonts w:ascii="Times New Roman" w:hAnsi="Times New Roman" w:cs="Times New Roman"/>
        </w:rPr>
        <w:t>3</w:t>
      </w:r>
      <w:r w:rsidR="00B21008" w:rsidRPr="003C7533">
        <w:rPr>
          <w:rFonts w:ascii="Times New Roman" w:hAnsi="Times New Roman" w:cs="Times New Roman"/>
        </w:rPr>
        <w:t xml:space="preserve"> 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880CA1" w:rsidRPr="002A372B" w:rsidRDefault="00524F4D" w:rsidP="002A37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71"/>
      <w:bookmarkEnd w:id="0"/>
      <w:r w:rsidRPr="003C7533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1984"/>
        <w:gridCol w:w="6379"/>
      </w:tblGrid>
      <w:tr w:rsidR="00880CA1" w:rsidRPr="00880CA1" w:rsidTr="00C61C22">
        <w:trPr>
          <w:trHeight w:val="75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880CA1" w:rsidRPr="00880CA1" w:rsidTr="007E2EE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CA1" w:rsidRPr="00880CA1" w:rsidTr="007E2EE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="00310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гансу</w:t>
            </w:r>
            <w:proofErr w:type="spellEnd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ванского</w:t>
            </w:r>
            <w:proofErr w:type="spellEnd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 Кабардино-Балкарской Республики"</w:t>
            </w:r>
          </w:p>
        </w:tc>
      </w:tr>
      <w:tr w:rsidR="00880CA1" w:rsidRPr="00880CA1" w:rsidTr="00FA4202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поселений и созданных ими учреждений (за исключением 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 муниципальных автономных учреждений)</w:t>
            </w:r>
          </w:p>
        </w:tc>
      </w:tr>
      <w:tr w:rsidR="00880CA1" w:rsidRPr="00880CA1" w:rsidTr="007E2EEE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80CA1" w:rsidRPr="00880CA1" w:rsidTr="00FA4202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880CA1" w:rsidRPr="00880CA1" w:rsidTr="007E2EE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880CA1" w:rsidRPr="00880CA1" w:rsidTr="007E2EE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80CA1" w:rsidRPr="00880CA1" w:rsidTr="00FA4202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0CA1" w:rsidRPr="00880CA1" w:rsidTr="00FA4202">
        <w:trPr>
          <w:trHeight w:val="2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0CA1" w:rsidRPr="00880CA1" w:rsidTr="00FA4202">
        <w:trPr>
          <w:trHeight w:val="4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80CA1" w:rsidRPr="00880CA1" w:rsidTr="00FA4202">
        <w:trPr>
          <w:trHeight w:val="6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C641B" w:rsidRPr="00880CA1" w:rsidTr="00FA4202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1B" w:rsidRPr="00EB083B" w:rsidRDefault="00CC641B" w:rsidP="0075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1B" w:rsidRPr="00FF581B" w:rsidRDefault="00CC641B" w:rsidP="0075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1B" w:rsidRPr="00FF581B" w:rsidRDefault="00CC641B" w:rsidP="00757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880CA1" w:rsidRPr="00880CA1" w:rsidTr="00FA4202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80CA1" w:rsidRPr="00880CA1" w:rsidTr="00FA4202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0CA1" w:rsidRPr="00880CA1" w:rsidTr="00FA4202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CC641B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880CA1"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80CA1" w:rsidRPr="00880CA1" w:rsidTr="00FA420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7C35" w:rsidRDefault="00687C35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</w:t>
      </w:r>
      <w:r w:rsidR="00B621EA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F364C3">
        <w:rPr>
          <w:rFonts w:ascii="Times New Roman" w:hAnsi="Times New Roman" w:cs="Times New Roman"/>
          <w:sz w:val="20"/>
          <w:szCs w:val="20"/>
        </w:rPr>
        <w:t>1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386740" w:rsidP="00C61C22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724C0" w:rsidRPr="002F730F">
        <w:rPr>
          <w:rFonts w:ascii="Times New Roman" w:hAnsi="Times New Roman" w:cs="Times New Roman"/>
        </w:rPr>
        <w:t>и на плановый период 202</w:t>
      </w:r>
      <w:r w:rsidR="00F364C3">
        <w:rPr>
          <w:rFonts w:ascii="Times New Roman" w:hAnsi="Times New Roman" w:cs="Times New Roman"/>
        </w:rPr>
        <w:t>2</w:t>
      </w:r>
      <w:r w:rsidRPr="002F730F">
        <w:rPr>
          <w:rFonts w:ascii="Times New Roman" w:hAnsi="Times New Roman" w:cs="Times New Roman"/>
        </w:rPr>
        <w:t xml:space="preserve"> и 202</w:t>
      </w:r>
      <w:r w:rsidR="00F364C3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C61C22">
      <w:pPr>
        <w:pStyle w:val="ConsPlusNormal"/>
        <w:jc w:val="right"/>
      </w:pPr>
    </w:p>
    <w:p w:rsidR="007362F4" w:rsidRPr="002F730F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46"/>
      <w:bookmarkEnd w:id="1"/>
      <w:r w:rsidRPr="002F730F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7362F4" w:rsidRPr="002F730F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30F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B621EA">
        <w:rPr>
          <w:rFonts w:ascii="Times New Roman" w:hAnsi="Times New Roman" w:cs="Times New Roman"/>
          <w:bCs/>
          <w:sz w:val="24"/>
          <w:szCs w:val="24"/>
        </w:rPr>
        <w:t>дефицита местного бюджета на 202</w:t>
      </w:r>
      <w:r w:rsidR="00F364C3">
        <w:rPr>
          <w:rFonts w:ascii="Times New Roman" w:hAnsi="Times New Roman" w:cs="Times New Roman"/>
          <w:bCs/>
          <w:sz w:val="24"/>
          <w:szCs w:val="24"/>
        </w:rPr>
        <w:t>1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7362F4" w:rsidRPr="002F730F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30F">
        <w:rPr>
          <w:rFonts w:ascii="Times New Roman" w:hAnsi="Times New Roman" w:cs="Times New Roman"/>
          <w:bCs/>
          <w:sz w:val="24"/>
          <w:szCs w:val="24"/>
        </w:rPr>
        <w:t>и на плановый период 20</w:t>
      </w:r>
      <w:r w:rsidR="003724C0" w:rsidRPr="002F730F">
        <w:rPr>
          <w:rFonts w:ascii="Times New Roman" w:hAnsi="Times New Roman" w:cs="Times New Roman"/>
          <w:bCs/>
          <w:sz w:val="24"/>
          <w:szCs w:val="24"/>
        </w:rPr>
        <w:t>2</w:t>
      </w:r>
      <w:r w:rsidR="00F364C3">
        <w:rPr>
          <w:rFonts w:ascii="Times New Roman" w:hAnsi="Times New Roman" w:cs="Times New Roman"/>
          <w:bCs/>
          <w:sz w:val="24"/>
          <w:szCs w:val="24"/>
        </w:rPr>
        <w:t>2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364C3">
        <w:rPr>
          <w:rFonts w:ascii="Times New Roman" w:hAnsi="Times New Roman" w:cs="Times New Roman"/>
          <w:bCs/>
          <w:sz w:val="24"/>
          <w:szCs w:val="24"/>
        </w:rPr>
        <w:t>3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2552"/>
        <w:gridCol w:w="5103"/>
      </w:tblGrid>
      <w:tr w:rsidR="00880CA1" w:rsidRPr="00880CA1" w:rsidTr="003262F8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880CA1" w:rsidRPr="00880CA1" w:rsidTr="003262F8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CA1" w:rsidRPr="00880CA1" w:rsidTr="003262F8">
        <w:trPr>
          <w:trHeight w:val="1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880CA1" w:rsidRPr="00880CA1" w:rsidTr="003262F8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денежных средств 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ов сельских поселений</w:t>
            </w:r>
          </w:p>
        </w:tc>
      </w:tr>
    </w:tbl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3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F364C3">
        <w:rPr>
          <w:rFonts w:ascii="Times New Roman" w:hAnsi="Times New Roman" w:cs="Times New Roman"/>
          <w:sz w:val="20"/>
          <w:szCs w:val="20"/>
        </w:rPr>
        <w:t>1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0272F0" w:rsidP="00F849B3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F364C3">
        <w:rPr>
          <w:rFonts w:ascii="Times New Roman" w:hAnsi="Times New Roman" w:cs="Times New Roman"/>
        </w:rPr>
        <w:t>2</w:t>
      </w:r>
      <w:r w:rsidRPr="002F730F">
        <w:rPr>
          <w:rFonts w:ascii="Times New Roman" w:hAnsi="Times New Roman" w:cs="Times New Roman"/>
        </w:rPr>
        <w:t xml:space="preserve"> и 202</w:t>
      </w:r>
      <w:r w:rsidR="00F364C3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F849B3">
      <w:pPr>
        <w:pStyle w:val="ConsPlusNormal"/>
        <w:jc w:val="right"/>
      </w:pP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80"/>
      <w:bookmarkEnd w:id="2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3724C0" w:rsidRPr="002F730F">
        <w:rPr>
          <w:rFonts w:ascii="Times New Roman" w:hAnsi="Times New Roman" w:cs="Times New Roman"/>
          <w:sz w:val="24"/>
          <w:szCs w:val="24"/>
        </w:rPr>
        <w:t>20</w:t>
      </w:r>
      <w:r w:rsidR="00B621EA">
        <w:rPr>
          <w:rFonts w:ascii="Times New Roman" w:hAnsi="Times New Roman" w:cs="Times New Roman"/>
          <w:sz w:val="24"/>
          <w:szCs w:val="24"/>
        </w:rPr>
        <w:t>2</w:t>
      </w:r>
      <w:r w:rsidR="00F364C3">
        <w:rPr>
          <w:rFonts w:ascii="Times New Roman" w:hAnsi="Times New Roman" w:cs="Times New Roman"/>
          <w:sz w:val="24"/>
          <w:szCs w:val="24"/>
        </w:rPr>
        <w:t>1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364C3">
        <w:rPr>
          <w:rFonts w:ascii="Times New Roman" w:hAnsi="Times New Roman" w:cs="Times New Roman"/>
          <w:sz w:val="24"/>
          <w:szCs w:val="24"/>
        </w:rPr>
        <w:t>2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F364C3">
        <w:rPr>
          <w:rFonts w:ascii="Times New Roman" w:hAnsi="Times New Roman" w:cs="Times New Roman"/>
          <w:sz w:val="24"/>
          <w:szCs w:val="24"/>
        </w:rPr>
        <w:t>3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5F2ED8" w:rsidRDefault="00F849B3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F34B5" w:rsidRPr="00A7159A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283"/>
        <w:gridCol w:w="567"/>
        <w:gridCol w:w="567"/>
        <w:gridCol w:w="567"/>
        <w:gridCol w:w="1276"/>
        <w:gridCol w:w="709"/>
        <w:gridCol w:w="1134"/>
        <w:gridCol w:w="1134"/>
        <w:gridCol w:w="1134"/>
      </w:tblGrid>
      <w:tr w:rsidR="00E021C6" w:rsidRPr="00283079" w:rsidTr="00E021C6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6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3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3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A43C32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7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A43C32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85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A43C32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3540,69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A43C32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59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A43C3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305,61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6960C7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7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6960C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85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079" w:rsidRPr="00283079" w:rsidRDefault="006960C7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3540,69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561FF7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8345</w:t>
            </w:r>
            <w:r w:rsidR="00CA5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561FF7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561FF7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7617,06</w:t>
            </w:r>
          </w:p>
        </w:tc>
      </w:tr>
      <w:tr w:rsidR="0037577F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283079" w:rsidRDefault="0037577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283079" w:rsidRDefault="0037577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283079" w:rsidRDefault="0037577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283079" w:rsidRDefault="0037577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283079" w:rsidRDefault="0037577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283079" w:rsidRDefault="0037577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9A5F63" w:rsidRDefault="006960C7" w:rsidP="006F2F7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9A5F63" w:rsidRDefault="006960C7" w:rsidP="006F2F7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7F" w:rsidRPr="009A5F63" w:rsidRDefault="006960C7" w:rsidP="006F2F7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61934,28</w:t>
            </w:r>
          </w:p>
        </w:tc>
      </w:tr>
      <w:tr w:rsidR="006960C7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6960C7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6960C7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6960C7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6960C7" w:rsidRPr="00283079" w:rsidTr="00E021C6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6960C7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6960C7" w:rsidRPr="00283079" w:rsidTr="00E021C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9A5F63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A5F63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A5F63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A5F63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74491,38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9A5F63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9A5F63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9A5F63" w:rsidRPr="00283079" w:rsidTr="00E021C6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30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44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9791,39</w:t>
            </w:r>
          </w:p>
        </w:tc>
      </w:tr>
      <w:tr w:rsidR="009A5F63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758C1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758C1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758C1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9A5F63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A5F63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A5F63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A5F63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A5F63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A5F63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192,0</w:t>
            </w:r>
            <w:r w:rsidR="009A5F63"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A5F63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9A5F63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0</w:t>
            </w:r>
          </w:p>
        </w:tc>
      </w:tr>
      <w:tr w:rsidR="009A5F63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A5F63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561FF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="009A5F63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 w:rsidR="00561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A5F63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283079" w:rsidRDefault="009A5F6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758C1" w:rsidRDefault="0024169B" w:rsidP="006F2F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758C1" w:rsidRDefault="007E52B4" w:rsidP="006F2F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F63" w:rsidRPr="009758C1" w:rsidRDefault="007E52B4" w:rsidP="006F2F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7122,79</w:t>
            </w:r>
          </w:p>
        </w:tc>
      </w:tr>
      <w:tr w:rsidR="009758C1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122,79</w:t>
            </w:r>
          </w:p>
        </w:tc>
      </w:tr>
      <w:tr w:rsidR="009758C1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122,79</w:t>
            </w:r>
          </w:p>
        </w:tc>
      </w:tr>
      <w:tr w:rsidR="009758C1" w:rsidRPr="00283079" w:rsidTr="00E021C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37577F" w:rsidRDefault="009758C1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122,79</w:t>
            </w:r>
          </w:p>
        </w:tc>
      </w:tr>
      <w:tr w:rsidR="009758C1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283079" w:rsidRDefault="009758C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CA5498" w:rsidRDefault="00F374D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CA5498" w:rsidRDefault="00F374D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8C1" w:rsidRPr="00CA5498" w:rsidRDefault="00F374D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9C4F8C">
        <w:trPr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E021C6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5498" w:rsidRPr="00283079" w:rsidTr="00E021C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CA5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CA5498" w:rsidRDefault="00CA5498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</w:tr>
      <w:tr w:rsidR="00CA5498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CA5498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CA5498" w:rsidRPr="00283079" w:rsidTr="00E021C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CA5498" w:rsidRPr="00283079" w:rsidTr="00E021C6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CA5498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98" w:rsidRPr="00283079" w:rsidRDefault="00CA5498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4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C322E9">
        <w:rPr>
          <w:rFonts w:ascii="Times New Roman" w:hAnsi="Times New Roman" w:cs="Times New Roman"/>
          <w:sz w:val="20"/>
          <w:szCs w:val="20"/>
        </w:rPr>
        <w:t>202</w:t>
      </w:r>
      <w:r w:rsidR="00F364C3">
        <w:rPr>
          <w:rFonts w:ascii="Times New Roman" w:hAnsi="Times New Roman" w:cs="Times New Roman"/>
          <w:sz w:val="20"/>
          <w:szCs w:val="20"/>
        </w:rPr>
        <w:t>1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DE0A4C" w:rsidP="00572A16">
      <w:pPr>
        <w:pStyle w:val="ConsPlusNormal"/>
        <w:jc w:val="both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</w:t>
      </w:r>
      <w:r w:rsidR="00A96B13" w:rsidRPr="002F730F">
        <w:rPr>
          <w:rFonts w:ascii="Times New Roman" w:hAnsi="Times New Roman" w:cs="Times New Roman"/>
        </w:rPr>
        <w:t xml:space="preserve">                   </w:t>
      </w:r>
      <w:r w:rsidR="002F730F">
        <w:rPr>
          <w:rFonts w:ascii="Times New Roman" w:hAnsi="Times New Roman" w:cs="Times New Roman"/>
        </w:rPr>
        <w:t xml:space="preserve">                           </w:t>
      </w:r>
      <w:r w:rsidR="00A96B13" w:rsidRPr="002F730F">
        <w:rPr>
          <w:rFonts w:ascii="Times New Roman" w:hAnsi="Times New Roman" w:cs="Times New Roman"/>
        </w:rPr>
        <w:t xml:space="preserve">   </w:t>
      </w:r>
      <w:r w:rsidR="00367466" w:rsidRPr="002F730F">
        <w:rPr>
          <w:rFonts w:ascii="Times New Roman" w:hAnsi="Times New Roman" w:cs="Times New Roman"/>
        </w:rPr>
        <w:t xml:space="preserve">   </w:t>
      </w:r>
      <w:r w:rsidR="006447FA" w:rsidRPr="002F730F">
        <w:rPr>
          <w:rFonts w:ascii="Times New Roman" w:hAnsi="Times New Roman" w:cs="Times New Roman"/>
        </w:rPr>
        <w:t xml:space="preserve">  </w:t>
      </w:r>
      <w:r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F364C3">
        <w:rPr>
          <w:rFonts w:ascii="Times New Roman" w:hAnsi="Times New Roman" w:cs="Times New Roman"/>
        </w:rPr>
        <w:t>2</w:t>
      </w:r>
      <w:r w:rsidRPr="002F730F">
        <w:rPr>
          <w:rFonts w:ascii="Times New Roman" w:hAnsi="Times New Roman" w:cs="Times New Roman"/>
        </w:rPr>
        <w:t xml:space="preserve"> и 202</w:t>
      </w:r>
      <w:r w:rsidR="00F364C3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 на 20</w:t>
      </w:r>
      <w:r w:rsidR="00C322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4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F364C3">
        <w:rPr>
          <w:rFonts w:ascii="Times New Roman" w:hAnsi="Times New Roman" w:cs="Times New Roman"/>
          <w:sz w:val="24"/>
          <w:szCs w:val="24"/>
        </w:rPr>
        <w:t>2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F364C3">
        <w:rPr>
          <w:rFonts w:ascii="Times New Roman" w:hAnsi="Times New Roman" w:cs="Times New Roman"/>
          <w:sz w:val="24"/>
          <w:szCs w:val="24"/>
        </w:rPr>
        <w:t>3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DE0A4C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F9540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A4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567"/>
        <w:gridCol w:w="709"/>
        <w:gridCol w:w="1134"/>
        <w:gridCol w:w="567"/>
        <w:gridCol w:w="1134"/>
        <w:gridCol w:w="1134"/>
        <w:gridCol w:w="1134"/>
      </w:tblGrid>
      <w:tr w:rsidR="00283079" w:rsidRPr="00283079" w:rsidTr="009C4F8C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32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3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3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3079" w:rsidRPr="00283079" w:rsidTr="009C4F8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079" w:rsidRPr="00283079" w:rsidTr="009C4F8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2E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F49C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7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F49C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85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F49C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3540,69</w:t>
            </w:r>
          </w:p>
        </w:tc>
      </w:tr>
      <w:tr w:rsidR="00C322E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F49C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59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9CA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7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85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3540,69</w:t>
            </w:r>
          </w:p>
        </w:tc>
      </w:tr>
      <w:tr w:rsidR="00CF49CA" w:rsidRPr="00283079" w:rsidTr="009C4F8C">
        <w:trPr>
          <w:trHeight w:val="5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283079" w:rsidRDefault="00CF49C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37577F" w:rsidRDefault="001E11A9" w:rsidP="006F2F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37577F" w:rsidRDefault="001E11A9" w:rsidP="006F2F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9CA" w:rsidRPr="0037577F" w:rsidRDefault="001E11A9" w:rsidP="006F2F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1E11A9" w:rsidRPr="00283079" w:rsidTr="009C4F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9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37577F" w:rsidRDefault="001E11A9" w:rsidP="007519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934,28</w:t>
            </w:r>
          </w:p>
        </w:tc>
      </w:tr>
      <w:tr w:rsidR="001E11A9" w:rsidRPr="00283079" w:rsidTr="009C4F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7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491,38</w:t>
            </w:r>
          </w:p>
        </w:tc>
      </w:tr>
      <w:tr w:rsidR="001E11A9" w:rsidRPr="00283079" w:rsidTr="009C4F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30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44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9791,39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122,79</w:t>
            </w: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4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986,73</w:t>
            </w: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122,79</w:t>
            </w:r>
          </w:p>
        </w:tc>
      </w:tr>
      <w:tr w:rsidR="001E11A9" w:rsidRPr="00283079" w:rsidTr="00C322E9">
        <w:trPr>
          <w:trHeight w:val="17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9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122,79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B6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1E1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505,63</w:t>
            </w: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11A9" w:rsidRPr="00283079" w:rsidTr="009C4F8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1E11A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28307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A9" w:rsidRPr="001E11A9" w:rsidRDefault="001E11A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1E11A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1E11A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1E11A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1E11A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1E11A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1E11A9" w:rsidRDefault="00E632C6" w:rsidP="00751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989,00</w:t>
            </w:r>
          </w:p>
        </w:tc>
      </w:tr>
      <w:tr w:rsidR="00E632C6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D0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D0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D0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632C6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632C6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632C6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632C6" w:rsidRPr="00283079" w:rsidTr="009C4F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632C6" w:rsidRPr="00283079" w:rsidTr="009C4F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632C6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C6" w:rsidRPr="0028307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41275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5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F364C3">
        <w:rPr>
          <w:rFonts w:ascii="Times New Roman" w:hAnsi="Times New Roman" w:cs="Times New Roman"/>
          <w:sz w:val="20"/>
          <w:szCs w:val="20"/>
        </w:rPr>
        <w:t>1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             </w:t>
      </w:r>
      <w:r w:rsidR="00C57BC1" w:rsidRPr="00FA4202">
        <w:rPr>
          <w:rFonts w:ascii="Times New Roman" w:hAnsi="Times New Roman" w:cs="Times New Roman"/>
        </w:rPr>
        <w:t xml:space="preserve">                     </w:t>
      </w: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F364C3">
        <w:rPr>
          <w:rFonts w:ascii="Times New Roman" w:hAnsi="Times New Roman" w:cs="Times New Roman"/>
        </w:rPr>
        <w:t>2</w:t>
      </w:r>
      <w:r w:rsidRPr="00FA4202">
        <w:rPr>
          <w:rFonts w:ascii="Times New Roman" w:hAnsi="Times New Roman" w:cs="Times New Roman"/>
        </w:rPr>
        <w:t xml:space="preserve"> и 202</w:t>
      </w:r>
      <w:r w:rsidR="00F364C3">
        <w:rPr>
          <w:rFonts w:ascii="Times New Roman" w:hAnsi="Times New Roman" w:cs="Times New Roman"/>
        </w:rPr>
        <w:t>3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F364C3">
        <w:rPr>
          <w:rFonts w:ascii="Times New Roman" w:hAnsi="Times New Roman" w:cs="Times New Roman"/>
          <w:sz w:val="24"/>
          <w:szCs w:val="24"/>
        </w:rPr>
        <w:t>1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F364C3">
        <w:rPr>
          <w:rFonts w:ascii="Times New Roman" w:hAnsi="Times New Roman" w:cs="Times New Roman"/>
          <w:bCs/>
          <w:sz w:val="24"/>
          <w:szCs w:val="24"/>
        </w:rPr>
        <w:t>2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364C3">
        <w:rPr>
          <w:rFonts w:ascii="Times New Roman" w:hAnsi="Times New Roman" w:cs="Times New Roman"/>
          <w:bCs/>
          <w:sz w:val="24"/>
          <w:szCs w:val="24"/>
        </w:rPr>
        <w:t>3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134"/>
        <w:gridCol w:w="1134"/>
        <w:gridCol w:w="1134"/>
      </w:tblGrid>
      <w:tr w:rsidR="00E1198A" w:rsidRPr="00432406" w:rsidTr="00DC4051">
        <w:tc>
          <w:tcPr>
            <w:tcW w:w="2235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34" w:type="dxa"/>
            <w:vAlign w:val="center"/>
          </w:tcPr>
          <w:p w:rsidR="00E1198A" w:rsidRPr="00432406" w:rsidRDefault="00D00029" w:rsidP="00F527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5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1198A" w:rsidRPr="00432406" w:rsidRDefault="00E1198A" w:rsidP="00D000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52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1198A" w:rsidRPr="00432406" w:rsidRDefault="00E1198A" w:rsidP="00F527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52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00029" w:rsidRPr="00432406" w:rsidTr="00DC4051">
        <w:trPr>
          <w:trHeight w:val="355"/>
        </w:trPr>
        <w:tc>
          <w:tcPr>
            <w:tcW w:w="2235" w:type="dxa"/>
            <w:vAlign w:val="bottom"/>
          </w:tcPr>
          <w:p w:rsidR="00D00029" w:rsidRPr="00D50B6F" w:rsidRDefault="00D00029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</w:tcPr>
          <w:p w:rsidR="00D00029" w:rsidRPr="00432406" w:rsidRDefault="00D00029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D00029" w:rsidRPr="00D00029" w:rsidRDefault="00D00029" w:rsidP="00E6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62763,76</w:t>
            </w:r>
          </w:p>
        </w:tc>
        <w:tc>
          <w:tcPr>
            <w:tcW w:w="1134" w:type="dxa"/>
            <w:vAlign w:val="bottom"/>
          </w:tcPr>
          <w:p w:rsidR="00D00029" w:rsidRPr="00D00029" w:rsidRDefault="00D00029" w:rsidP="00E6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78559,57</w:t>
            </w:r>
          </w:p>
        </w:tc>
        <w:tc>
          <w:tcPr>
            <w:tcW w:w="1134" w:type="dxa"/>
            <w:vAlign w:val="bottom"/>
          </w:tcPr>
          <w:p w:rsidR="00D00029" w:rsidRPr="00D00029" w:rsidRDefault="00D00029" w:rsidP="00E6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3540,69</w:t>
            </w:r>
          </w:p>
        </w:tc>
      </w:tr>
      <w:tr w:rsidR="00D00029" w:rsidRPr="00432406" w:rsidTr="00DC4051">
        <w:tc>
          <w:tcPr>
            <w:tcW w:w="2235" w:type="dxa"/>
            <w:vAlign w:val="bottom"/>
          </w:tcPr>
          <w:p w:rsidR="00D00029" w:rsidRPr="00D50B6F" w:rsidRDefault="00D00029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D00029" w:rsidRPr="001746F3" w:rsidRDefault="00D00029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D00029" w:rsidRPr="00D0002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62763,76</w:t>
            </w:r>
          </w:p>
        </w:tc>
        <w:tc>
          <w:tcPr>
            <w:tcW w:w="1134" w:type="dxa"/>
            <w:vAlign w:val="bottom"/>
          </w:tcPr>
          <w:p w:rsidR="00D00029" w:rsidRPr="00D0002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78559,57</w:t>
            </w:r>
          </w:p>
        </w:tc>
        <w:tc>
          <w:tcPr>
            <w:tcW w:w="1134" w:type="dxa"/>
            <w:vAlign w:val="bottom"/>
          </w:tcPr>
          <w:p w:rsidR="00D00029" w:rsidRPr="00D00029" w:rsidRDefault="00E632C6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3540,69</w:t>
            </w:r>
          </w:p>
        </w:tc>
      </w:tr>
      <w:tr w:rsidR="00E1198A" w:rsidRPr="00137E8B" w:rsidTr="00DC4051">
        <w:trPr>
          <w:trHeight w:val="70"/>
        </w:trPr>
        <w:tc>
          <w:tcPr>
            <w:tcW w:w="2235" w:type="dxa"/>
          </w:tcPr>
          <w:p w:rsidR="00E1198A" w:rsidRPr="00137E8B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E1198A" w:rsidRPr="009A6E28" w:rsidRDefault="00E1198A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Pr="001253DC" w:rsidRDefault="00ED464E" w:rsidP="001253DC">
      <w:pPr>
        <w:tabs>
          <w:tab w:val="left" w:pos="8115"/>
        </w:tabs>
      </w:pPr>
      <w:bookmarkStart w:id="3" w:name="Par960"/>
      <w:bookmarkEnd w:id="3"/>
    </w:p>
    <w:sectPr w:rsidR="00ED464E" w:rsidRPr="001253DC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A6777"/>
    <w:rsid w:val="00005831"/>
    <w:rsid w:val="00017499"/>
    <w:rsid w:val="000272F0"/>
    <w:rsid w:val="00056D7E"/>
    <w:rsid w:val="00057E45"/>
    <w:rsid w:val="00063B4C"/>
    <w:rsid w:val="00063E37"/>
    <w:rsid w:val="00074191"/>
    <w:rsid w:val="00080E67"/>
    <w:rsid w:val="000878FB"/>
    <w:rsid w:val="000938ED"/>
    <w:rsid w:val="000C1F60"/>
    <w:rsid w:val="000C21C6"/>
    <w:rsid w:val="000C3CBA"/>
    <w:rsid w:val="000D0DBA"/>
    <w:rsid w:val="000E050A"/>
    <w:rsid w:val="000E5BE8"/>
    <w:rsid w:val="001018B5"/>
    <w:rsid w:val="00112314"/>
    <w:rsid w:val="001253DC"/>
    <w:rsid w:val="00167E69"/>
    <w:rsid w:val="0019229B"/>
    <w:rsid w:val="001A0A92"/>
    <w:rsid w:val="001A3D56"/>
    <w:rsid w:val="001C1C13"/>
    <w:rsid w:val="001D449D"/>
    <w:rsid w:val="001E07FC"/>
    <w:rsid w:val="001E11A9"/>
    <w:rsid w:val="001E6790"/>
    <w:rsid w:val="001E6D44"/>
    <w:rsid w:val="001F4390"/>
    <w:rsid w:val="001F7C68"/>
    <w:rsid w:val="002022CA"/>
    <w:rsid w:val="00204C43"/>
    <w:rsid w:val="0021108E"/>
    <w:rsid w:val="00230313"/>
    <w:rsid w:val="0024169B"/>
    <w:rsid w:val="00246889"/>
    <w:rsid w:val="002470F0"/>
    <w:rsid w:val="00256114"/>
    <w:rsid w:val="0025754A"/>
    <w:rsid w:val="0026410F"/>
    <w:rsid w:val="00264B7C"/>
    <w:rsid w:val="00274523"/>
    <w:rsid w:val="00283079"/>
    <w:rsid w:val="0028738E"/>
    <w:rsid w:val="00292F2D"/>
    <w:rsid w:val="002A372B"/>
    <w:rsid w:val="002A6C3C"/>
    <w:rsid w:val="002A71BE"/>
    <w:rsid w:val="002B01F4"/>
    <w:rsid w:val="002D12DF"/>
    <w:rsid w:val="002F5193"/>
    <w:rsid w:val="002F730F"/>
    <w:rsid w:val="00302B88"/>
    <w:rsid w:val="00310729"/>
    <w:rsid w:val="003262F8"/>
    <w:rsid w:val="00350DDB"/>
    <w:rsid w:val="003550D3"/>
    <w:rsid w:val="00356B65"/>
    <w:rsid w:val="00360FED"/>
    <w:rsid w:val="00367466"/>
    <w:rsid w:val="003724C0"/>
    <w:rsid w:val="0037577F"/>
    <w:rsid w:val="0038540F"/>
    <w:rsid w:val="003856C4"/>
    <w:rsid w:val="00386740"/>
    <w:rsid w:val="003C554D"/>
    <w:rsid w:val="003C7533"/>
    <w:rsid w:val="003D582A"/>
    <w:rsid w:val="00402A0B"/>
    <w:rsid w:val="0041275F"/>
    <w:rsid w:val="0042183E"/>
    <w:rsid w:val="00432BEF"/>
    <w:rsid w:val="00443297"/>
    <w:rsid w:val="00447BA7"/>
    <w:rsid w:val="004838F1"/>
    <w:rsid w:val="004943FA"/>
    <w:rsid w:val="00497613"/>
    <w:rsid w:val="004A300C"/>
    <w:rsid w:val="004A4B1B"/>
    <w:rsid w:val="004A6777"/>
    <w:rsid w:val="004B26D7"/>
    <w:rsid w:val="004B3F6B"/>
    <w:rsid w:val="004B65E5"/>
    <w:rsid w:val="004C0FA4"/>
    <w:rsid w:val="004C75A3"/>
    <w:rsid w:val="004D1340"/>
    <w:rsid w:val="004D6F42"/>
    <w:rsid w:val="004E4DBF"/>
    <w:rsid w:val="00507825"/>
    <w:rsid w:val="00520E9D"/>
    <w:rsid w:val="005224E6"/>
    <w:rsid w:val="005237B3"/>
    <w:rsid w:val="00524F4D"/>
    <w:rsid w:val="00551355"/>
    <w:rsid w:val="00561FF7"/>
    <w:rsid w:val="00564660"/>
    <w:rsid w:val="00572A16"/>
    <w:rsid w:val="005774DB"/>
    <w:rsid w:val="00586D37"/>
    <w:rsid w:val="00591C23"/>
    <w:rsid w:val="00593287"/>
    <w:rsid w:val="00596A80"/>
    <w:rsid w:val="005B486C"/>
    <w:rsid w:val="005B7DFA"/>
    <w:rsid w:val="005E0FDD"/>
    <w:rsid w:val="005F2ED8"/>
    <w:rsid w:val="006101BD"/>
    <w:rsid w:val="00631C13"/>
    <w:rsid w:val="00635E40"/>
    <w:rsid w:val="00640248"/>
    <w:rsid w:val="006447FA"/>
    <w:rsid w:val="00646907"/>
    <w:rsid w:val="00651315"/>
    <w:rsid w:val="00653B11"/>
    <w:rsid w:val="00656FCE"/>
    <w:rsid w:val="006600BD"/>
    <w:rsid w:val="006602A0"/>
    <w:rsid w:val="00685656"/>
    <w:rsid w:val="006862B3"/>
    <w:rsid w:val="00687C35"/>
    <w:rsid w:val="006960C7"/>
    <w:rsid w:val="006A57AB"/>
    <w:rsid w:val="006B2EF3"/>
    <w:rsid w:val="006D11BB"/>
    <w:rsid w:val="006D3872"/>
    <w:rsid w:val="006D3FC0"/>
    <w:rsid w:val="006F2F78"/>
    <w:rsid w:val="006F6EEA"/>
    <w:rsid w:val="00701984"/>
    <w:rsid w:val="00702098"/>
    <w:rsid w:val="00705EE6"/>
    <w:rsid w:val="00706CC3"/>
    <w:rsid w:val="00710779"/>
    <w:rsid w:val="0071127F"/>
    <w:rsid w:val="00712414"/>
    <w:rsid w:val="00730B3D"/>
    <w:rsid w:val="00735D06"/>
    <w:rsid w:val="007362F4"/>
    <w:rsid w:val="00757372"/>
    <w:rsid w:val="007863AC"/>
    <w:rsid w:val="007907DA"/>
    <w:rsid w:val="00793855"/>
    <w:rsid w:val="007B533D"/>
    <w:rsid w:val="007D349E"/>
    <w:rsid w:val="007D4A4F"/>
    <w:rsid w:val="007E2EEE"/>
    <w:rsid w:val="007E52B4"/>
    <w:rsid w:val="007F0493"/>
    <w:rsid w:val="007F0A4B"/>
    <w:rsid w:val="00800CB6"/>
    <w:rsid w:val="00804AEF"/>
    <w:rsid w:val="008144EC"/>
    <w:rsid w:val="00817E6B"/>
    <w:rsid w:val="00820534"/>
    <w:rsid w:val="00822FCF"/>
    <w:rsid w:val="008337EE"/>
    <w:rsid w:val="00833FB4"/>
    <w:rsid w:val="00843552"/>
    <w:rsid w:val="0085052E"/>
    <w:rsid w:val="00854468"/>
    <w:rsid w:val="00875182"/>
    <w:rsid w:val="00875871"/>
    <w:rsid w:val="00877047"/>
    <w:rsid w:val="00880CA1"/>
    <w:rsid w:val="008A3930"/>
    <w:rsid w:val="008C6E8F"/>
    <w:rsid w:val="008C779B"/>
    <w:rsid w:val="008E3988"/>
    <w:rsid w:val="008F0A2F"/>
    <w:rsid w:val="008F6E51"/>
    <w:rsid w:val="009065FC"/>
    <w:rsid w:val="00921CF9"/>
    <w:rsid w:val="0093070A"/>
    <w:rsid w:val="00945ABE"/>
    <w:rsid w:val="00946654"/>
    <w:rsid w:val="00960B8E"/>
    <w:rsid w:val="00964AFA"/>
    <w:rsid w:val="00970D23"/>
    <w:rsid w:val="009740E7"/>
    <w:rsid w:val="009758C1"/>
    <w:rsid w:val="00977DCD"/>
    <w:rsid w:val="00982CA4"/>
    <w:rsid w:val="00983CE7"/>
    <w:rsid w:val="009A16CB"/>
    <w:rsid w:val="009A29C1"/>
    <w:rsid w:val="009A5F63"/>
    <w:rsid w:val="009B152E"/>
    <w:rsid w:val="009B71B4"/>
    <w:rsid w:val="009C4F8C"/>
    <w:rsid w:val="009C5F84"/>
    <w:rsid w:val="009E5F51"/>
    <w:rsid w:val="009F20A6"/>
    <w:rsid w:val="00A023CD"/>
    <w:rsid w:val="00A32F9A"/>
    <w:rsid w:val="00A352D1"/>
    <w:rsid w:val="00A35418"/>
    <w:rsid w:val="00A35478"/>
    <w:rsid w:val="00A400C9"/>
    <w:rsid w:val="00A43C32"/>
    <w:rsid w:val="00A44522"/>
    <w:rsid w:val="00A52F4C"/>
    <w:rsid w:val="00A54EC4"/>
    <w:rsid w:val="00A7159A"/>
    <w:rsid w:val="00A91A28"/>
    <w:rsid w:val="00A96B13"/>
    <w:rsid w:val="00A97771"/>
    <w:rsid w:val="00AA53F1"/>
    <w:rsid w:val="00AB1845"/>
    <w:rsid w:val="00AC2AE4"/>
    <w:rsid w:val="00AE2059"/>
    <w:rsid w:val="00AF71A9"/>
    <w:rsid w:val="00AF77E8"/>
    <w:rsid w:val="00B12503"/>
    <w:rsid w:val="00B21008"/>
    <w:rsid w:val="00B221D0"/>
    <w:rsid w:val="00B2386A"/>
    <w:rsid w:val="00B249E8"/>
    <w:rsid w:val="00B621EA"/>
    <w:rsid w:val="00B6558E"/>
    <w:rsid w:val="00B65724"/>
    <w:rsid w:val="00BA3EFF"/>
    <w:rsid w:val="00BA57FD"/>
    <w:rsid w:val="00BB522E"/>
    <w:rsid w:val="00BC1F74"/>
    <w:rsid w:val="00BC4EC0"/>
    <w:rsid w:val="00C15AF6"/>
    <w:rsid w:val="00C322E9"/>
    <w:rsid w:val="00C5332F"/>
    <w:rsid w:val="00C55876"/>
    <w:rsid w:val="00C57BC1"/>
    <w:rsid w:val="00C61C22"/>
    <w:rsid w:val="00C70A23"/>
    <w:rsid w:val="00C951A4"/>
    <w:rsid w:val="00CA2DB0"/>
    <w:rsid w:val="00CA4B4B"/>
    <w:rsid w:val="00CA5498"/>
    <w:rsid w:val="00CA6773"/>
    <w:rsid w:val="00CB318F"/>
    <w:rsid w:val="00CC641B"/>
    <w:rsid w:val="00CF49CA"/>
    <w:rsid w:val="00CF7F24"/>
    <w:rsid w:val="00D00029"/>
    <w:rsid w:val="00D13BB9"/>
    <w:rsid w:val="00D1716F"/>
    <w:rsid w:val="00D22E30"/>
    <w:rsid w:val="00D239E4"/>
    <w:rsid w:val="00D24AD2"/>
    <w:rsid w:val="00D33F6A"/>
    <w:rsid w:val="00D421D4"/>
    <w:rsid w:val="00D50B6F"/>
    <w:rsid w:val="00D5181F"/>
    <w:rsid w:val="00D65DB2"/>
    <w:rsid w:val="00D94CA9"/>
    <w:rsid w:val="00D96918"/>
    <w:rsid w:val="00D973AA"/>
    <w:rsid w:val="00DA4866"/>
    <w:rsid w:val="00DC4051"/>
    <w:rsid w:val="00DC5ADB"/>
    <w:rsid w:val="00DE0A4C"/>
    <w:rsid w:val="00DE3246"/>
    <w:rsid w:val="00DF2978"/>
    <w:rsid w:val="00E00843"/>
    <w:rsid w:val="00E021C6"/>
    <w:rsid w:val="00E1198A"/>
    <w:rsid w:val="00E35FB3"/>
    <w:rsid w:val="00E43453"/>
    <w:rsid w:val="00E43FF4"/>
    <w:rsid w:val="00E454B1"/>
    <w:rsid w:val="00E53861"/>
    <w:rsid w:val="00E632C6"/>
    <w:rsid w:val="00E83B1C"/>
    <w:rsid w:val="00E8727B"/>
    <w:rsid w:val="00EA2A1B"/>
    <w:rsid w:val="00EA4195"/>
    <w:rsid w:val="00EC15C3"/>
    <w:rsid w:val="00EC70E7"/>
    <w:rsid w:val="00ED464E"/>
    <w:rsid w:val="00EE0315"/>
    <w:rsid w:val="00EE6012"/>
    <w:rsid w:val="00EF34B5"/>
    <w:rsid w:val="00F10A0D"/>
    <w:rsid w:val="00F238A3"/>
    <w:rsid w:val="00F33B70"/>
    <w:rsid w:val="00F364C3"/>
    <w:rsid w:val="00F374D9"/>
    <w:rsid w:val="00F43905"/>
    <w:rsid w:val="00F445F1"/>
    <w:rsid w:val="00F5136F"/>
    <w:rsid w:val="00F51662"/>
    <w:rsid w:val="00F51D8F"/>
    <w:rsid w:val="00F5277D"/>
    <w:rsid w:val="00F5498F"/>
    <w:rsid w:val="00F573ED"/>
    <w:rsid w:val="00F658AF"/>
    <w:rsid w:val="00F7523A"/>
    <w:rsid w:val="00F849B3"/>
    <w:rsid w:val="00F9540C"/>
    <w:rsid w:val="00FA4202"/>
    <w:rsid w:val="00FD1CE5"/>
    <w:rsid w:val="00FD4183"/>
    <w:rsid w:val="00FD6430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6264-2C75-45B7-A76A-97402B6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1</cp:lastModifiedBy>
  <cp:revision>4</cp:revision>
  <cp:lastPrinted>2020-11-20T07:37:00Z</cp:lastPrinted>
  <dcterms:created xsi:type="dcterms:W3CDTF">2020-11-20T07:47:00Z</dcterms:created>
  <dcterms:modified xsi:type="dcterms:W3CDTF">2020-12-02T09:50:00Z</dcterms:modified>
</cp:coreProperties>
</file>